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C388B">
      <w:pPr>
        <w:jc w:val="center"/>
      </w:pPr>
      <w:r w:rsidRPr="00583EE7"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FB4947">
        <w:rPr>
          <w:b/>
        </w:rPr>
        <w:t>November 08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516A81">
        <w:rPr>
          <w:sz w:val="20"/>
          <w:szCs w:val="20"/>
        </w:rPr>
        <w:t xml:space="preserve"> (via phone)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>Kurt Caswell,</w:t>
      </w:r>
      <w:r w:rsidR="006431CD">
        <w:rPr>
          <w:sz w:val="20"/>
          <w:szCs w:val="20"/>
        </w:rPr>
        <w:t xml:space="preserve"> </w:t>
      </w:r>
      <w:r w:rsidR="00700DB4">
        <w:rPr>
          <w:sz w:val="20"/>
          <w:szCs w:val="20"/>
        </w:rPr>
        <w:t>Cecile Champagne-Thompson</w:t>
      </w:r>
      <w:r w:rsidR="00700DB4">
        <w:rPr>
          <w:sz w:val="20"/>
          <w:szCs w:val="20"/>
        </w:rPr>
        <w:t xml:space="preserve"> </w:t>
      </w:r>
      <w:r w:rsidR="00CC37EE">
        <w:rPr>
          <w:sz w:val="20"/>
          <w:szCs w:val="20"/>
        </w:rPr>
        <w:t xml:space="preserve">(via phone), </w:t>
      </w:r>
      <w:r w:rsidR="008C56AF">
        <w:rPr>
          <w:sz w:val="20"/>
          <w:szCs w:val="20"/>
        </w:rPr>
        <w:t xml:space="preserve">Laurie Doucette, Sandra Doyon,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 xml:space="preserve">Terry James, </w:t>
      </w:r>
      <w:r w:rsidR="008C56AF">
        <w:rPr>
          <w:sz w:val="20"/>
          <w:szCs w:val="20"/>
        </w:rPr>
        <w:t xml:space="preserve">Peter Marcellino, </w:t>
      </w:r>
      <w:r w:rsidR="00664EA4">
        <w:rPr>
          <w:sz w:val="20"/>
          <w:szCs w:val="20"/>
        </w:rPr>
        <w:t>Carrie Margrave,</w:t>
      </w:r>
      <w:r w:rsidR="008C56AF">
        <w:rPr>
          <w:sz w:val="20"/>
          <w:szCs w:val="20"/>
        </w:rPr>
        <w:t xml:space="preserve"> Mara McGowen</w:t>
      </w:r>
      <w:r w:rsidR="00C234D7">
        <w:rPr>
          <w:sz w:val="20"/>
          <w:szCs w:val="20"/>
        </w:rPr>
        <w:t>,</w:t>
      </w:r>
      <w:r w:rsidR="00664EA4">
        <w:rPr>
          <w:sz w:val="20"/>
          <w:szCs w:val="20"/>
        </w:rPr>
        <w:t xml:space="preserve"> Karen O’Connor, </w:t>
      </w:r>
      <w:r w:rsidR="00664EA4" w:rsidRPr="00AF69E8">
        <w:rPr>
          <w:sz w:val="20"/>
          <w:szCs w:val="20"/>
        </w:rPr>
        <w:t>Robert Omiecinski</w:t>
      </w:r>
      <w:r w:rsidR="00664EA4">
        <w:rPr>
          <w:sz w:val="20"/>
          <w:szCs w:val="20"/>
        </w:rPr>
        <w:t>,</w:t>
      </w:r>
      <w:r w:rsidR="00664EA4" w:rsidRPr="00AF69E8">
        <w:rPr>
          <w:sz w:val="20"/>
          <w:szCs w:val="20"/>
        </w:rPr>
        <w:t xml:space="preserve"> </w:t>
      </w:r>
      <w:r w:rsidR="007F4D6B">
        <w:rPr>
          <w:sz w:val="20"/>
          <w:szCs w:val="20"/>
        </w:rPr>
        <w:t>Wanita Page</w:t>
      </w:r>
      <w:r w:rsidR="00F5553A">
        <w:rPr>
          <w:sz w:val="20"/>
          <w:szCs w:val="20"/>
        </w:rPr>
        <w:t xml:space="preserve">, </w:t>
      </w:r>
      <w:r w:rsidR="00664EA4">
        <w:rPr>
          <w:sz w:val="20"/>
          <w:szCs w:val="20"/>
        </w:rPr>
        <w:t>Will Towers,</w:t>
      </w:r>
      <w:r w:rsidR="00946D06">
        <w:rPr>
          <w:sz w:val="20"/>
          <w:szCs w:val="20"/>
        </w:rPr>
        <w:t xml:space="preserve"> </w:t>
      </w:r>
      <w:r w:rsidR="00303A18">
        <w:rPr>
          <w:sz w:val="20"/>
          <w:szCs w:val="20"/>
        </w:rPr>
        <w:t>Kim Vigue</w:t>
      </w:r>
      <w:r w:rsidR="00091D12">
        <w:rPr>
          <w:sz w:val="20"/>
          <w:szCs w:val="20"/>
        </w:rPr>
        <w:t xml:space="preserve"> </w:t>
      </w:r>
      <w:r w:rsidR="008C56AF">
        <w:rPr>
          <w:sz w:val="20"/>
          <w:szCs w:val="20"/>
        </w:rPr>
        <w:t>(via phone)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>1</w:t>
      </w:r>
      <w:r w:rsidR="00CC37EE">
        <w:rPr>
          <w:sz w:val="20"/>
          <w:szCs w:val="20"/>
        </w:rPr>
        <w:t>6</w:t>
      </w:r>
      <w:bookmarkStart w:id="0" w:name="_GoBack"/>
      <w:bookmarkEnd w:id="0"/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8C56AF">
        <w:rPr>
          <w:sz w:val="20"/>
          <w:szCs w:val="20"/>
        </w:rPr>
        <w:t xml:space="preserve">Darcey Emery, </w:t>
      </w:r>
      <w:r w:rsidR="00C234D7">
        <w:rPr>
          <w:sz w:val="20"/>
          <w:szCs w:val="20"/>
        </w:rPr>
        <w:t xml:space="preserve">Derek Chase, Eric Cioppa, </w:t>
      </w:r>
      <w:r w:rsidR="008C56AF">
        <w:rPr>
          <w:sz w:val="20"/>
          <w:szCs w:val="20"/>
        </w:rPr>
        <w:t xml:space="preserve">Becky Greene, </w:t>
      </w:r>
      <w:r w:rsidR="008C56AF" w:rsidRPr="00AF69E8">
        <w:rPr>
          <w:sz w:val="20"/>
          <w:szCs w:val="20"/>
        </w:rPr>
        <w:t>Kelly John</w:t>
      </w:r>
      <w:r w:rsidR="008C56AF">
        <w:rPr>
          <w:sz w:val="20"/>
          <w:szCs w:val="20"/>
        </w:rPr>
        <w:t>,</w:t>
      </w:r>
      <w:r w:rsidR="008C56AF" w:rsidRPr="00AF69E8">
        <w:rPr>
          <w:sz w:val="20"/>
          <w:szCs w:val="20"/>
        </w:rPr>
        <w:t xml:space="preserve"> </w:t>
      </w:r>
      <w:r w:rsidR="00C234D7" w:rsidRPr="00AF69E8">
        <w:rPr>
          <w:sz w:val="20"/>
          <w:szCs w:val="20"/>
        </w:rPr>
        <w:t xml:space="preserve">Amy </w:t>
      </w:r>
      <w:r w:rsidR="00C234D7">
        <w:rPr>
          <w:sz w:val="20"/>
          <w:szCs w:val="20"/>
        </w:rPr>
        <w:t>MacMillan,</w:t>
      </w:r>
      <w:r w:rsidR="008C56AF">
        <w:rPr>
          <w:sz w:val="20"/>
          <w:szCs w:val="20"/>
        </w:rPr>
        <w:t xml:space="preserve"> Lew Miller,</w:t>
      </w:r>
      <w:r w:rsidR="00BF0FD8">
        <w:rPr>
          <w:sz w:val="20"/>
          <w:szCs w:val="20"/>
        </w:rPr>
        <w:t xml:space="preserve"> </w:t>
      </w:r>
      <w:r w:rsidR="008C56AF">
        <w:rPr>
          <w:sz w:val="20"/>
          <w:szCs w:val="20"/>
        </w:rPr>
        <w:t xml:space="preserve">Holly Pomelow, 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6D06">
        <w:rPr>
          <w:sz w:val="20"/>
          <w:szCs w:val="20"/>
        </w:rPr>
        <w:t>: None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="00BF0FD8">
        <w:rPr>
          <w:sz w:val="20"/>
          <w:szCs w:val="20"/>
        </w:rPr>
        <w:t xml:space="preserve">: </w:t>
      </w:r>
      <w:r w:rsidR="00D32438">
        <w:rPr>
          <w:sz w:val="20"/>
          <w:szCs w:val="20"/>
        </w:rPr>
        <w:t>Joanne Rawlings-Sekunda – Maine Bureau of Insurance (Eric Cioppa’s designee);</w:t>
      </w:r>
      <w:r w:rsidR="003C05B2">
        <w:rPr>
          <w:sz w:val="20"/>
          <w:szCs w:val="20"/>
        </w:rPr>
        <w:t xml:space="preserve"> </w:t>
      </w:r>
      <w:r w:rsidR="00113C74">
        <w:rPr>
          <w:sz w:val="20"/>
          <w:szCs w:val="20"/>
        </w:rPr>
        <w:t xml:space="preserve">Roberta Leonard, </w:t>
      </w:r>
      <w:r w:rsidR="002F02DC">
        <w:rPr>
          <w:sz w:val="20"/>
          <w:szCs w:val="20"/>
        </w:rPr>
        <w:t>Heather Albert, Shonna Poulin-Gutierrez</w:t>
      </w:r>
      <w:r w:rsidR="005B3796">
        <w:rPr>
          <w:sz w:val="20"/>
          <w:szCs w:val="20"/>
        </w:rPr>
        <w:t xml:space="preserve"> </w:t>
      </w:r>
      <w:r w:rsidR="004F5DEE">
        <w:rPr>
          <w:sz w:val="20"/>
          <w:szCs w:val="20"/>
        </w:rPr>
        <w:t xml:space="preserve">– Employee Health &amp; Benefits; </w:t>
      </w:r>
      <w:r w:rsidR="00952C05">
        <w:rPr>
          <w:sz w:val="20"/>
          <w:szCs w:val="20"/>
        </w:rPr>
        <w:t xml:space="preserve">Joseph </w:t>
      </w:r>
      <w:r w:rsidR="00F93896">
        <w:rPr>
          <w:sz w:val="20"/>
          <w:szCs w:val="20"/>
        </w:rPr>
        <w:t>Bataguas</w:t>
      </w:r>
      <w:r w:rsidR="00946D06">
        <w:rPr>
          <w:sz w:val="20"/>
          <w:szCs w:val="20"/>
        </w:rPr>
        <w:t xml:space="preserve">, </w:t>
      </w:r>
      <w:r w:rsidR="008C56AF">
        <w:rPr>
          <w:sz w:val="20"/>
          <w:szCs w:val="20"/>
        </w:rPr>
        <w:t>Louise McCleery</w:t>
      </w:r>
      <w:r w:rsidR="001D54D4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>Burr Duryee</w:t>
      </w:r>
      <w:r w:rsidR="00BF0FD8">
        <w:rPr>
          <w:sz w:val="20"/>
          <w:szCs w:val="20"/>
        </w:rPr>
        <w:t>, Lianna DellaTorre</w:t>
      </w:r>
      <w:r w:rsidR="001D54D4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>Lisa Lagios</w:t>
      </w:r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79351E">
        <w:rPr>
          <w:sz w:val="20"/>
          <w:szCs w:val="20"/>
        </w:rPr>
        <w:t xml:space="preserve">, </w:t>
      </w:r>
      <w:r w:rsidR="00045C5A">
        <w:rPr>
          <w:sz w:val="20"/>
          <w:szCs w:val="20"/>
        </w:rPr>
        <w:t xml:space="preserve"> 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1D54D4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Max Knutsen</w:t>
      </w:r>
      <w:r w:rsidR="005B3796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-</w:t>
      </w:r>
      <w:r w:rsidR="0079351E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 xml:space="preserve"> Maine Health</w:t>
      </w:r>
      <w:r w:rsidR="005B3796">
        <w:rPr>
          <w:sz w:val="20"/>
          <w:szCs w:val="20"/>
        </w:rPr>
        <w:t>;</w:t>
      </w:r>
      <w:r w:rsidR="00045C5A">
        <w:rPr>
          <w:sz w:val="20"/>
          <w:szCs w:val="20"/>
        </w:rPr>
        <w:t xml:space="preserve"> </w:t>
      </w:r>
      <w:r w:rsidR="00F15A8E">
        <w:rPr>
          <w:sz w:val="20"/>
          <w:szCs w:val="20"/>
        </w:rPr>
        <w:t xml:space="preserve">Peter Hayes, </w:t>
      </w:r>
      <w:r w:rsidR="0079351E">
        <w:rPr>
          <w:sz w:val="20"/>
          <w:szCs w:val="20"/>
        </w:rPr>
        <w:t xml:space="preserve">Trevor Putnoky – Healthcare Purchaser Alliance of Maine; </w:t>
      </w:r>
      <w:r w:rsidR="00045C5A">
        <w:rPr>
          <w:sz w:val="20"/>
          <w:szCs w:val="20"/>
        </w:rPr>
        <w:t xml:space="preserve">Laura Roberts – Sun Life, </w:t>
      </w:r>
      <w:r w:rsidR="00946D06">
        <w:rPr>
          <w:sz w:val="20"/>
          <w:szCs w:val="20"/>
        </w:rPr>
        <w:t xml:space="preserve"> </w:t>
      </w:r>
      <w:r w:rsidR="0079351E">
        <w:rPr>
          <w:sz w:val="20"/>
          <w:szCs w:val="20"/>
        </w:rPr>
        <w:t xml:space="preserve">Jodi Collins, Mike </w:t>
      </w:r>
      <w:proofErr w:type="spellStart"/>
      <w:r w:rsidR="0079351E">
        <w:rPr>
          <w:sz w:val="20"/>
          <w:szCs w:val="20"/>
        </w:rPr>
        <w:t>Sis</w:t>
      </w:r>
      <w:r w:rsidR="00F15A8E">
        <w:rPr>
          <w:sz w:val="20"/>
          <w:szCs w:val="20"/>
        </w:rPr>
        <w:t>e</w:t>
      </w:r>
      <w:r w:rsidR="0079351E">
        <w:rPr>
          <w:sz w:val="20"/>
          <w:szCs w:val="20"/>
        </w:rPr>
        <w:t>r</w:t>
      </w:r>
      <w:proofErr w:type="spellEnd"/>
      <w:r w:rsidR="0079351E">
        <w:rPr>
          <w:sz w:val="20"/>
          <w:szCs w:val="20"/>
        </w:rPr>
        <w:t xml:space="preserve"> – Cross Benefit Solution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5"/>
        <w:tblW w:w="14640" w:type="dxa"/>
        <w:tblLook w:val="04A0" w:firstRow="1" w:lastRow="0" w:firstColumn="1" w:lastColumn="0" w:noHBand="0" w:noVBand="1"/>
      </w:tblPr>
      <w:tblGrid>
        <w:gridCol w:w="3207"/>
        <w:gridCol w:w="7135"/>
        <w:gridCol w:w="4298"/>
      </w:tblGrid>
      <w:tr w:rsidR="00097C7E" w:rsidTr="000C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135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</w:t>
            </w:r>
            <w:r w:rsidR="005D0FBE">
              <w:rPr>
                <w:rFonts w:asciiTheme="majorHAnsi" w:hAnsiTheme="majorHAnsi"/>
                <w:b/>
              </w:rPr>
              <w:t xml:space="preserve"> Meeting</w:t>
            </w:r>
            <w:r w:rsidR="006D56E7" w:rsidRPr="00D74E6E">
              <w:rPr>
                <w:rFonts w:asciiTheme="majorHAnsi" w:hAnsiTheme="majorHAnsi"/>
                <w:b/>
              </w:rPr>
              <w:t xml:space="preserve">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A65C45">
              <w:rPr>
                <w:rFonts w:asciiTheme="majorHAnsi" w:hAnsiTheme="majorHAnsi"/>
                <w:b/>
              </w:rPr>
              <w:t>8:</w:t>
            </w:r>
            <w:r w:rsidR="009D37AA">
              <w:rPr>
                <w:rFonts w:asciiTheme="majorHAnsi" w:hAnsiTheme="majorHAnsi"/>
                <w:b/>
              </w:rPr>
              <w:t>3</w:t>
            </w:r>
            <w:r w:rsidR="00C85062">
              <w:rPr>
                <w:rFonts w:asciiTheme="majorHAnsi" w:hAnsiTheme="majorHAnsi"/>
                <w:b/>
              </w:rPr>
              <w:t>4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135" w:type="dxa"/>
          </w:tcPr>
          <w:p w:rsidR="00432EC4" w:rsidRDefault="00303A18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135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A65C45">
              <w:rPr>
                <w:rFonts w:asciiTheme="majorHAnsi" w:hAnsiTheme="majorHAnsi"/>
              </w:rPr>
              <w:t>October 11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135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5F2456" w:rsidRDefault="00C85062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O</w:t>
            </w:r>
            <w:r w:rsidR="003127CC">
              <w:rPr>
                <w:sz w:val="20"/>
                <w:szCs w:val="20"/>
              </w:rPr>
              <w:t>miecinski</w:t>
            </w:r>
            <w:r w:rsidR="005B3796">
              <w:rPr>
                <w:sz w:val="20"/>
                <w:szCs w:val="20"/>
              </w:rPr>
              <w:t xml:space="preserve">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>
              <w:rPr>
                <w:sz w:val="20"/>
                <w:szCs w:val="20"/>
              </w:rPr>
              <w:t xml:space="preserve"> Laurie D</w:t>
            </w:r>
            <w:r w:rsidR="00DF098A">
              <w:rPr>
                <w:sz w:val="20"/>
                <w:szCs w:val="20"/>
              </w:rPr>
              <w:t>oucette</w:t>
            </w:r>
            <w:r w:rsidR="008C1AAD">
              <w:rPr>
                <w:sz w:val="20"/>
                <w:szCs w:val="20"/>
              </w:rPr>
              <w:t xml:space="preserve"> </w:t>
            </w:r>
            <w:r w:rsidR="00F70B13">
              <w:rPr>
                <w:sz w:val="20"/>
                <w:szCs w:val="20"/>
              </w:rPr>
              <w:t>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proofErr w:type="spellEnd"/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isa Lagios</w:t>
            </w:r>
          </w:p>
        </w:tc>
        <w:tc>
          <w:tcPr>
            <w:tcW w:w="7135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5624" w:rsidRPr="00877986" w:rsidRDefault="00771ABA" w:rsidP="0087798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 w:rsidR="00F1757E">
              <w:rPr>
                <w:sz w:val="20"/>
                <w:szCs w:val="20"/>
                <w:u w:val="single"/>
              </w:rPr>
              <w:t xml:space="preserve"> (</w:t>
            </w:r>
            <w:r w:rsidR="00A65C45">
              <w:rPr>
                <w:sz w:val="20"/>
                <w:szCs w:val="20"/>
                <w:u w:val="single"/>
              </w:rPr>
              <w:t>10</w:t>
            </w:r>
            <w:r w:rsidR="00F1757E">
              <w:rPr>
                <w:sz w:val="20"/>
                <w:szCs w:val="20"/>
                <w:u w:val="single"/>
              </w:rPr>
              <w:t>/1/17-</w:t>
            </w:r>
            <w:r w:rsidR="00A65C45">
              <w:rPr>
                <w:sz w:val="20"/>
                <w:szCs w:val="20"/>
                <w:u w:val="single"/>
              </w:rPr>
              <w:t>9</w:t>
            </w:r>
            <w:r w:rsidR="00F1757E">
              <w:rPr>
                <w:sz w:val="20"/>
                <w:szCs w:val="20"/>
                <w:u w:val="single"/>
              </w:rPr>
              <w:t>/3</w:t>
            </w:r>
            <w:r w:rsidR="00C85062">
              <w:rPr>
                <w:sz w:val="20"/>
                <w:szCs w:val="20"/>
                <w:u w:val="single"/>
              </w:rPr>
              <w:t>0</w:t>
            </w:r>
            <w:r w:rsidR="00F1757E">
              <w:rPr>
                <w:sz w:val="20"/>
                <w:szCs w:val="20"/>
                <w:u w:val="single"/>
              </w:rPr>
              <w:t>/18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PMPM $</w:t>
            </w:r>
            <w:r w:rsidR="00516A81">
              <w:rPr>
                <w:sz w:val="20"/>
                <w:szCs w:val="20"/>
              </w:rPr>
              <w:t>437.</w:t>
            </w:r>
            <w:r w:rsidR="000E7278">
              <w:rPr>
                <w:sz w:val="20"/>
                <w:szCs w:val="20"/>
              </w:rPr>
              <w:t xml:space="preserve"> active</w:t>
            </w:r>
            <w:r w:rsidR="00A65C45">
              <w:rPr>
                <w:sz w:val="20"/>
                <w:szCs w:val="20"/>
              </w:rPr>
              <w:t xml:space="preserve"> and $</w:t>
            </w:r>
            <w:r w:rsidR="00516A81">
              <w:rPr>
                <w:sz w:val="20"/>
                <w:szCs w:val="20"/>
              </w:rPr>
              <w:t>963.</w:t>
            </w:r>
            <w:r w:rsidR="008B036F">
              <w:rPr>
                <w:sz w:val="20"/>
                <w:szCs w:val="20"/>
              </w:rPr>
              <w:t xml:space="preserve"> </w:t>
            </w:r>
            <w:r w:rsidR="000E7278">
              <w:rPr>
                <w:sz w:val="20"/>
                <w:szCs w:val="20"/>
              </w:rPr>
              <w:t>retiree</w:t>
            </w:r>
            <w:r w:rsidR="008C1AAD">
              <w:rPr>
                <w:sz w:val="20"/>
                <w:szCs w:val="20"/>
              </w:rPr>
              <w:t xml:space="preserve">;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claims $</w:t>
            </w:r>
            <w:r w:rsidR="00303A18">
              <w:rPr>
                <w:sz w:val="20"/>
                <w:szCs w:val="20"/>
              </w:rPr>
              <w:t>163</w:t>
            </w:r>
            <w:r w:rsidR="008C1AAD">
              <w:rPr>
                <w:sz w:val="20"/>
                <w:szCs w:val="20"/>
              </w:rPr>
              <w:t>M</w:t>
            </w:r>
            <w:r w:rsidR="008B036F">
              <w:rPr>
                <w:sz w:val="20"/>
                <w:szCs w:val="20"/>
              </w:rPr>
              <w:t xml:space="preserve"> and total PMPM $500</w:t>
            </w:r>
            <w:r w:rsidR="001D0FDE">
              <w:rPr>
                <w:sz w:val="20"/>
                <w:szCs w:val="20"/>
              </w:rPr>
              <w:t xml:space="preserve">. </w:t>
            </w:r>
            <w:r w:rsidR="00C85062">
              <w:rPr>
                <w:sz w:val="20"/>
                <w:szCs w:val="20"/>
              </w:rPr>
              <w:t>12M for the month of September being a little high</w:t>
            </w:r>
            <w:r w:rsidR="001D0FDE">
              <w:rPr>
                <w:sz w:val="20"/>
                <w:szCs w:val="20"/>
              </w:rPr>
              <w:t xml:space="preserve">, consistent with Sept 2017. </w:t>
            </w:r>
            <w:r w:rsidR="00C85062">
              <w:rPr>
                <w:sz w:val="20"/>
                <w:szCs w:val="20"/>
              </w:rPr>
              <w:t xml:space="preserve"> 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 w:rsidR="004B4277">
              <w:rPr>
                <w:sz w:val="20"/>
                <w:szCs w:val="20"/>
                <w:u w:val="single"/>
              </w:rPr>
              <w:t xml:space="preserve"> (over $50k)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Paid over $</w:t>
            </w:r>
            <w:r w:rsidR="001B1C5F">
              <w:rPr>
                <w:sz w:val="20"/>
                <w:szCs w:val="20"/>
              </w:rPr>
              <w:t>7</w:t>
            </w:r>
            <w:r w:rsidR="007A671B">
              <w:rPr>
                <w:sz w:val="20"/>
                <w:szCs w:val="20"/>
              </w:rPr>
              <w:t>2</w:t>
            </w:r>
            <w:r w:rsidR="000E7278">
              <w:rPr>
                <w:sz w:val="20"/>
                <w:szCs w:val="20"/>
              </w:rPr>
              <w:t xml:space="preserve">M; </w:t>
            </w:r>
            <w:r w:rsidR="008B036F">
              <w:rPr>
                <w:sz w:val="20"/>
                <w:szCs w:val="20"/>
              </w:rPr>
              <w:t>610</w:t>
            </w:r>
            <w:r w:rsidR="001B1C5F">
              <w:rPr>
                <w:sz w:val="20"/>
                <w:szCs w:val="20"/>
              </w:rPr>
              <w:t xml:space="preserve"> </w:t>
            </w:r>
            <w:r w:rsidR="004B4277">
              <w:rPr>
                <w:sz w:val="20"/>
                <w:szCs w:val="20"/>
              </w:rPr>
              <w:t>members</w:t>
            </w:r>
            <w:r w:rsidR="001B1C5F">
              <w:rPr>
                <w:sz w:val="20"/>
                <w:szCs w:val="20"/>
              </w:rPr>
              <w:t xml:space="preserve"> (16</w:t>
            </w:r>
            <w:r w:rsidR="008B036F">
              <w:rPr>
                <w:sz w:val="20"/>
                <w:szCs w:val="20"/>
              </w:rPr>
              <w:t>4</w:t>
            </w:r>
            <w:r w:rsidR="001B1C5F">
              <w:rPr>
                <w:sz w:val="20"/>
                <w:szCs w:val="20"/>
              </w:rPr>
              <w:t xml:space="preserve"> retiree members)</w:t>
            </w:r>
            <w:r w:rsidR="00EC20D1">
              <w:rPr>
                <w:sz w:val="20"/>
                <w:szCs w:val="20"/>
              </w:rPr>
              <w:t>.</w:t>
            </w:r>
            <w:r w:rsidR="00A42E7C">
              <w:rPr>
                <w:sz w:val="20"/>
                <w:szCs w:val="20"/>
              </w:rPr>
              <w:t xml:space="preserve"> </w:t>
            </w:r>
            <w:r w:rsidR="00756CDC">
              <w:rPr>
                <w:sz w:val="20"/>
                <w:szCs w:val="20"/>
              </w:rPr>
              <w:t>Consistent</w:t>
            </w:r>
            <w:r w:rsidR="0082526F">
              <w:rPr>
                <w:sz w:val="20"/>
                <w:szCs w:val="20"/>
              </w:rPr>
              <w:t xml:space="preserve"> with BOB</w:t>
            </w:r>
            <w:r w:rsidR="00A07C62">
              <w:rPr>
                <w:sz w:val="20"/>
                <w:szCs w:val="20"/>
              </w:rPr>
              <w:t xml:space="preserve"> High</w:t>
            </w:r>
            <w:r w:rsidR="00650F05">
              <w:rPr>
                <w:sz w:val="20"/>
                <w:szCs w:val="20"/>
              </w:rPr>
              <w:t xml:space="preserve"> cost claim over 2M. Aftercare (Throat Cancer) and Chronic Kidney disease/Sepsis </w:t>
            </w:r>
            <w:r w:rsidR="00A07C62">
              <w:rPr>
                <w:sz w:val="20"/>
                <w:szCs w:val="20"/>
              </w:rPr>
              <w:t xml:space="preserve">added. </w:t>
            </w:r>
            <w:r w:rsidR="00A42E7C">
              <w:rPr>
                <w:sz w:val="20"/>
                <w:szCs w:val="20"/>
              </w:rPr>
              <w:t>Throat cancer and lung cancer no longer active on the plan.</w:t>
            </w:r>
          </w:p>
          <w:p w:rsidR="00295624" w:rsidRDefault="00295624" w:rsidP="00A07C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lastRenderedPageBreak/>
              <w:t>Paid Claims Distribution</w:t>
            </w:r>
            <w:r>
              <w:rPr>
                <w:sz w:val="20"/>
                <w:szCs w:val="20"/>
              </w:rPr>
              <w:t xml:space="preserve">:  </w:t>
            </w:r>
            <w:r w:rsidR="008606FA" w:rsidRPr="005C388B">
              <w:rPr>
                <w:sz w:val="20"/>
                <w:szCs w:val="20"/>
              </w:rPr>
              <w:t>3,</w:t>
            </w:r>
            <w:r w:rsidR="00A42E7C" w:rsidRPr="005C388B">
              <w:rPr>
                <w:sz w:val="20"/>
                <w:szCs w:val="20"/>
              </w:rPr>
              <w:t>341</w:t>
            </w:r>
            <w:r w:rsidR="008606FA">
              <w:rPr>
                <w:sz w:val="20"/>
                <w:szCs w:val="20"/>
              </w:rPr>
              <w:t xml:space="preserve"> members have not filed a medical claim.  </w:t>
            </w:r>
            <w:r w:rsidR="00A42E7C">
              <w:rPr>
                <w:sz w:val="20"/>
                <w:szCs w:val="20"/>
              </w:rPr>
              <w:t>50</w:t>
            </w:r>
            <w:r w:rsidR="008606FA">
              <w:rPr>
                <w:sz w:val="20"/>
                <w:szCs w:val="20"/>
              </w:rPr>
              <w:t>%</w:t>
            </w:r>
            <w:r w:rsidR="000E7278">
              <w:rPr>
                <w:sz w:val="20"/>
                <w:szCs w:val="20"/>
              </w:rPr>
              <w:t xml:space="preserve"> of members have</w:t>
            </w:r>
            <w:r w:rsidR="008606FA">
              <w:rPr>
                <w:sz w:val="20"/>
                <w:szCs w:val="20"/>
              </w:rPr>
              <w:t xml:space="preserve"> claims </w:t>
            </w:r>
            <w:r w:rsidR="000E7278">
              <w:rPr>
                <w:sz w:val="20"/>
                <w:szCs w:val="20"/>
              </w:rPr>
              <w:t xml:space="preserve">less than </w:t>
            </w:r>
            <w:r w:rsidR="0082526F">
              <w:rPr>
                <w:sz w:val="20"/>
                <w:szCs w:val="20"/>
              </w:rPr>
              <w:t xml:space="preserve">$1,000. </w:t>
            </w:r>
            <w:r w:rsidR="00A07C62">
              <w:rPr>
                <w:sz w:val="20"/>
                <w:szCs w:val="20"/>
              </w:rPr>
              <w:t>Very consistent</w:t>
            </w:r>
            <w:r w:rsidR="00A31508">
              <w:rPr>
                <w:sz w:val="20"/>
                <w:szCs w:val="20"/>
              </w:rPr>
              <w:t>.</w:t>
            </w:r>
          </w:p>
          <w:p w:rsidR="00A42E7C" w:rsidRPr="00A07C62" w:rsidRDefault="00A42E7C" w:rsidP="00A07C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Top Ten </w:t>
            </w:r>
            <w:r w:rsidR="00D85B54">
              <w:rPr>
                <w:sz w:val="20"/>
                <w:szCs w:val="20"/>
                <w:u w:val="single"/>
              </w:rPr>
              <w:t>Facilities</w:t>
            </w:r>
            <w:r w:rsidRPr="00A42E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ery Consistent 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 w:rsidR="007A671B">
              <w:rPr>
                <w:sz w:val="20"/>
                <w:szCs w:val="20"/>
                <w:u w:val="single"/>
              </w:rPr>
              <w:t xml:space="preserve"> (rolling 12 months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>$9.</w:t>
            </w:r>
            <w:r w:rsidR="00A42E7C">
              <w:rPr>
                <w:sz w:val="20"/>
                <w:szCs w:val="20"/>
              </w:rPr>
              <w:t>4</w:t>
            </w:r>
            <w:r w:rsidR="0096199E">
              <w:rPr>
                <w:sz w:val="20"/>
                <w:szCs w:val="20"/>
              </w:rPr>
              <w:t xml:space="preserve">M in E/R charges or 6% of total medical.  </w:t>
            </w:r>
            <w:r w:rsidR="000E7278">
              <w:rPr>
                <w:sz w:val="20"/>
                <w:szCs w:val="20"/>
              </w:rPr>
              <w:t>There were 5,</w:t>
            </w:r>
            <w:r w:rsidR="00650F05">
              <w:rPr>
                <w:sz w:val="20"/>
                <w:szCs w:val="20"/>
              </w:rPr>
              <w:t>690</w:t>
            </w:r>
            <w:r w:rsidR="000E7278">
              <w:rPr>
                <w:sz w:val="20"/>
                <w:szCs w:val="20"/>
              </w:rPr>
              <w:t xml:space="preserve"> E/R visits of which </w:t>
            </w:r>
            <w:r w:rsidR="0096199E">
              <w:rPr>
                <w:sz w:val="20"/>
                <w:szCs w:val="20"/>
              </w:rPr>
              <w:t>5</w:t>
            </w:r>
            <w:r w:rsidR="00650F05">
              <w:rPr>
                <w:sz w:val="20"/>
                <w:szCs w:val="20"/>
              </w:rPr>
              <w:t>52</w:t>
            </w:r>
            <w:r w:rsidR="0096199E">
              <w:rPr>
                <w:sz w:val="20"/>
                <w:szCs w:val="20"/>
              </w:rPr>
              <w:t xml:space="preserve"> were admitted.</w:t>
            </w:r>
            <w:r w:rsidR="00A42E7C">
              <w:rPr>
                <w:sz w:val="20"/>
                <w:szCs w:val="20"/>
              </w:rPr>
              <w:t xml:space="preserve"> </w:t>
            </w:r>
            <w:r w:rsidR="007943E7">
              <w:rPr>
                <w:sz w:val="20"/>
                <w:szCs w:val="20"/>
              </w:rPr>
              <w:t>51% potentia</w:t>
            </w:r>
            <w:r w:rsidR="00A07C62">
              <w:rPr>
                <w:sz w:val="20"/>
                <w:szCs w:val="20"/>
              </w:rPr>
              <w:t xml:space="preserve">lly avoidable (low intensity). 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 w:rsidR="0096199E">
              <w:rPr>
                <w:sz w:val="20"/>
                <w:szCs w:val="20"/>
              </w:rPr>
              <w:t>:</w:t>
            </w:r>
            <w:r w:rsidR="00387FB5">
              <w:rPr>
                <w:sz w:val="20"/>
                <w:szCs w:val="20"/>
              </w:rPr>
              <w:t xml:space="preserve"> </w:t>
            </w:r>
            <w:r w:rsidR="00A42E7C" w:rsidRPr="00151B60">
              <w:rPr>
                <w:sz w:val="20"/>
                <w:szCs w:val="20"/>
              </w:rPr>
              <w:t>Maine higher</w:t>
            </w:r>
            <w:r w:rsidR="006A2043">
              <w:rPr>
                <w:sz w:val="20"/>
                <w:szCs w:val="20"/>
              </w:rPr>
              <w:t xml:space="preserve"> than BoB</w:t>
            </w:r>
            <w:r w:rsidR="00A42E7C" w:rsidRPr="00151B60">
              <w:rPr>
                <w:sz w:val="20"/>
                <w:szCs w:val="20"/>
              </w:rPr>
              <w:t>.</w:t>
            </w:r>
            <w:r w:rsidR="00151B60" w:rsidRPr="00151B60">
              <w:rPr>
                <w:sz w:val="20"/>
                <w:szCs w:val="20"/>
              </w:rPr>
              <w:t xml:space="preserve"> </w:t>
            </w:r>
            <w:r w:rsidR="00A42E7C" w:rsidRPr="00151B60">
              <w:rPr>
                <w:sz w:val="20"/>
                <w:szCs w:val="20"/>
              </w:rPr>
              <w:t>C</w:t>
            </w:r>
            <w:r w:rsidR="006A2043">
              <w:rPr>
                <w:sz w:val="20"/>
                <w:szCs w:val="20"/>
              </w:rPr>
              <w:t>ancer,</w:t>
            </w:r>
            <w:r w:rsidR="00A42E7C" w:rsidRPr="00151B60">
              <w:rPr>
                <w:sz w:val="20"/>
                <w:szCs w:val="20"/>
              </w:rPr>
              <w:t xml:space="preserve"> depres</w:t>
            </w:r>
            <w:r w:rsidR="00151B60" w:rsidRPr="00151B60">
              <w:rPr>
                <w:sz w:val="20"/>
                <w:szCs w:val="20"/>
              </w:rPr>
              <w:t>sion</w:t>
            </w:r>
            <w:r w:rsidR="006A2043">
              <w:rPr>
                <w:sz w:val="20"/>
                <w:szCs w:val="20"/>
              </w:rPr>
              <w:t>,</w:t>
            </w:r>
            <w:r w:rsidR="00151B60" w:rsidRPr="00151B60">
              <w:rPr>
                <w:sz w:val="20"/>
                <w:szCs w:val="20"/>
              </w:rPr>
              <w:t xml:space="preserve"> </w:t>
            </w:r>
            <w:r w:rsidR="006A2043">
              <w:rPr>
                <w:sz w:val="20"/>
                <w:szCs w:val="20"/>
              </w:rPr>
              <w:t xml:space="preserve">diabetes, </w:t>
            </w:r>
            <w:r w:rsidR="00151B60" w:rsidRPr="00151B60">
              <w:rPr>
                <w:sz w:val="20"/>
                <w:szCs w:val="20"/>
              </w:rPr>
              <w:t xml:space="preserve">and </w:t>
            </w:r>
            <w:r w:rsidR="006A2043">
              <w:rPr>
                <w:sz w:val="20"/>
                <w:szCs w:val="20"/>
              </w:rPr>
              <w:t xml:space="preserve">coronary </w:t>
            </w:r>
            <w:r w:rsidR="00151B60" w:rsidRPr="00151B60">
              <w:rPr>
                <w:sz w:val="20"/>
                <w:szCs w:val="20"/>
              </w:rPr>
              <w:t>hea</w:t>
            </w:r>
            <w:r w:rsidR="006A2043">
              <w:rPr>
                <w:sz w:val="20"/>
                <w:szCs w:val="20"/>
              </w:rPr>
              <w:t>r</w:t>
            </w:r>
            <w:r w:rsidR="00151B60" w:rsidRPr="00151B60">
              <w:rPr>
                <w:sz w:val="20"/>
                <w:szCs w:val="20"/>
              </w:rPr>
              <w:t>t disease are higher in the Northeast.</w:t>
            </w:r>
          </w:p>
          <w:p w:rsidR="000511FE" w:rsidRDefault="000511FE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ngagement</w:t>
            </w:r>
            <w:r w:rsidR="00877986" w:rsidRPr="00877986">
              <w:rPr>
                <w:sz w:val="20"/>
                <w:szCs w:val="20"/>
                <w:u w:val="single"/>
              </w:rPr>
              <w:t xml:space="preserve"> Summary</w:t>
            </w:r>
            <w:r>
              <w:rPr>
                <w:sz w:val="20"/>
                <w:szCs w:val="20"/>
              </w:rPr>
              <w:t>:</w:t>
            </w:r>
            <w:r w:rsidR="00BE05BA">
              <w:rPr>
                <w:sz w:val="20"/>
                <w:szCs w:val="20"/>
              </w:rPr>
              <w:t xml:space="preserve">  14% </w:t>
            </w:r>
            <w:r w:rsidR="000E7278">
              <w:rPr>
                <w:sz w:val="20"/>
                <w:szCs w:val="20"/>
              </w:rPr>
              <w:t xml:space="preserve">of membership </w:t>
            </w:r>
            <w:r w:rsidR="00BE05BA">
              <w:rPr>
                <w:sz w:val="20"/>
                <w:szCs w:val="20"/>
              </w:rPr>
              <w:t xml:space="preserve">identified, </w:t>
            </w:r>
            <w:r w:rsidR="00BE4B95">
              <w:rPr>
                <w:sz w:val="20"/>
                <w:szCs w:val="20"/>
              </w:rPr>
              <w:t>18% of those engaged, 61</w:t>
            </w:r>
            <w:r w:rsidR="00BE05BA">
              <w:rPr>
                <w:sz w:val="20"/>
                <w:szCs w:val="20"/>
              </w:rPr>
              <w:t xml:space="preserve">% engagement </w:t>
            </w:r>
            <w:r w:rsidR="00BE4B95">
              <w:rPr>
                <w:sz w:val="20"/>
                <w:szCs w:val="20"/>
              </w:rPr>
              <w:t>success</w:t>
            </w:r>
            <w:r w:rsidR="00A07C62">
              <w:rPr>
                <w:sz w:val="20"/>
                <w:szCs w:val="20"/>
              </w:rPr>
              <w:t xml:space="preserve">. </w:t>
            </w:r>
            <w:r w:rsidR="00A42E7C">
              <w:rPr>
                <w:sz w:val="20"/>
                <w:szCs w:val="20"/>
              </w:rPr>
              <w:t xml:space="preserve">52% could not be reached due to cell phone issue. </w:t>
            </w:r>
            <w:r w:rsidR="00155F44">
              <w:rPr>
                <w:sz w:val="20"/>
                <w:szCs w:val="20"/>
              </w:rPr>
              <w:t>Wanita</w:t>
            </w:r>
            <w:r w:rsidR="00A42E7C">
              <w:rPr>
                <w:sz w:val="20"/>
                <w:szCs w:val="20"/>
              </w:rPr>
              <w:t xml:space="preserve"> </w:t>
            </w:r>
            <w:r w:rsidR="00155F44">
              <w:rPr>
                <w:sz w:val="20"/>
                <w:szCs w:val="20"/>
              </w:rPr>
              <w:t xml:space="preserve">Page </w:t>
            </w:r>
            <w:r w:rsidR="00A42E7C">
              <w:rPr>
                <w:sz w:val="20"/>
                <w:szCs w:val="20"/>
              </w:rPr>
              <w:t>a</w:t>
            </w:r>
            <w:r w:rsidR="00151B60">
              <w:rPr>
                <w:sz w:val="20"/>
                <w:szCs w:val="20"/>
              </w:rPr>
              <w:t>sked to if texting is an option to reach out to members.</w:t>
            </w:r>
          </w:p>
          <w:p w:rsidR="00BE05BA" w:rsidRDefault="00BE05BA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festyle Conditions</w:t>
            </w:r>
            <w:r w:rsidRPr="00BE05BA">
              <w:rPr>
                <w:sz w:val="20"/>
                <w:szCs w:val="20"/>
              </w:rPr>
              <w:t>:</w:t>
            </w:r>
            <w:r w:rsidR="00151B60">
              <w:rPr>
                <w:sz w:val="20"/>
                <w:szCs w:val="20"/>
              </w:rPr>
              <w:t xml:space="preserve"> </w:t>
            </w:r>
            <w:r w:rsidR="000E72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aims attributed to </w:t>
            </w:r>
            <w:r w:rsidR="000E7278">
              <w:rPr>
                <w:sz w:val="20"/>
                <w:szCs w:val="20"/>
              </w:rPr>
              <w:t xml:space="preserve">specific </w:t>
            </w:r>
            <w:r w:rsidR="009C0824">
              <w:rPr>
                <w:sz w:val="20"/>
                <w:szCs w:val="20"/>
              </w:rPr>
              <w:t>lifestyle</w:t>
            </w:r>
            <w:r w:rsidR="00387FB5">
              <w:rPr>
                <w:sz w:val="20"/>
                <w:szCs w:val="20"/>
              </w:rPr>
              <w:t xml:space="preserve"> account for 22.8</w:t>
            </w:r>
            <w:r w:rsidR="009C0824">
              <w:rPr>
                <w:sz w:val="20"/>
                <w:szCs w:val="20"/>
              </w:rPr>
              <w:t>% of total dollars spen</w:t>
            </w:r>
            <w:r w:rsidR="009C0824" w:rsidRPr="00155F44">
              <w:rPr>
                <w:sz w:val="20"/>
                <w:szCs w:val="20"/>
              </w:rPr>
              <w:t>t</w:t>
            </w:r>
            <w:r w:rsidR="00A07C62" w:rsidRPr="00155F44">
              <w:rPr>
                <w:sz w:val="20"/>
                <w:szCs w:val="20"/>
              </w:rPr>
              <w:t xml:space="preserve">. Also included mammograms, pap test &amp; colonoscopies. </w:t>
            </w:r>
          </w:p>
          <w:p w:rsidR="00460C39" w:rsidRDefault="00B73B7D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eventive Screenings</w:t>
            </w:r>
            <w:r w:rsidRPr="00B73B7D">
              <w:rPr>
                <w:sz w:val="20"/>
                <w:szCs w:val="20"/>
              </w:rPr>
              <w:t>:</w:t>
            </w:r>
            <w:r w:rsidR="00A07C62">
              <w:rPr>
                <w:sz w:val="20"/>
                <w:szCs w:val="20"/>
              </w:rPr>
              <w:t xml:space="preserve"> 19% above the bench mark for </w:t>
            </w:r>
            <w:r w:rsidR="000867C0">
              <w:rPr>
                <w:sz w:val="20"/>
                <w:szCs w:val="20"/>
              </w:rPr>
              <w:t xml:space="preserve">adult </w:t>
            </w:r>
            <w:r w:rsidR="00A07C62">
              <w:rPr>
                <w:sz w:val="20"/>
                <w:szCs w:val="20"/>
              </w:rPr>
              <w:t xml:space="preserve">men. 18% </w:t>
            </w:r>
            <w:r w:rsidR="000867C0">
              <w:rPr>
                <w:sz w:val="20"/>
                <w:szCs w:val="20"/>
              </w:rPr>
              <w:t xml:space="preserve">above the bench </w:t>
            </w:r>
            <w:r w:rsidR="00A07C62">
              <w:rPr>
                <w:sz w:val="20"/>
                <w:szCs w:val="20"/>
              </w:rPr>
              <w:t xml:space="preserve">for </w:t>
            </w:r>
            <w:r w:rsidR="000867C0">
              <w:rPr>
                <w:sz w:val="20"/>
                <w:szCs w:val="20"/>
              </w:rPr>
              <w:t xml:space="preserve">adolescence. </w:t>
            </w:r>
            <w:r w:rsidR="00155F44">
              <w:rPr>
                <w:sz w:val="20"/>
                <w:szCs w:val="20"/>
              </w:rPr>
              <w:t>Cancer screenings.</w:t>
            </w:r>
          </w:p>
          <w:p w:rsidR="007106A9" w:rsidRDefault="00A16B83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E7C">
              <w:rPr>
                <w:sz w:val="20"/>
                <w:szCs w:val="20"/>
              </w:rPr>
              <w:t>LiveHealth online 9 members utilized, need more communication. 389 members used the nurse line. Excellent</w:t>
            </w:r>
          </w:p>
          <w:p w:rsidR="00A42E7C" w:rsidRDefault="00A42E7C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asked if a member used the nurse line, would they refer to Live Health on line. </w:t>
            </w:r>
          </w:p>
          <w:p w:rsidR="00A42E7C" w:rsidRPr="000867C0" w:rsidRDefault="00A42E7C" w:rsidP="003127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7A671B" w:rsidRPr="007A671B" w:rsidRDefault="007A671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A671B" w:rsidRDefault="007A671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0E7278" w:rsidRPr="00151B60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t>Lisa Lagios will research claims resulting from hospital infections.  Typically, “never events” are not paid for.</w:t>
            </w:r>
            <w:r w:rsidR="007A671B" w:rsidRPr="00151B60">
              <w:rPr>
                <w:sz w:val="20"/>
                <w:szCs w:val="20"/>
              </w:rPr>
              <w:t xml:space="preserve">  (September meeting)</w:t>
            </w:r>
            <w:r w:rsidR="00756CDC" w:rsidRPr="00151B60">
              <w:rPr>
                <w:sz w:val="20"/>
                <w:szCs w:val="20"/>
              </w:rPr>
              <w:t xml:space="preserve"> Wanita </w:t>
            </w:r>
            <w:r w:rsidR="005B391C">
              <w:rPr>
                <w:sz w:val="20"/>
                <w:szCs w:val="20"/>
              </w:rPr>
              <w:t xml:space="preserve">Page </w:t>
            </w:r>
            <w:r w:rsidR="00756CDC" w:rsidRPr="00151B60">
              <w:rPr>
                <w:sz w:val="20"/>
                <w:szCs w:val="20"/>
              </w:rPr>
              <w:t xml:space="preserve">asked about this issue. Lisa Lagios responded Anthem does not pay for “never events”. Jean Wood confirmed claims for Hospital </w:t>
            </w:r>
            <w:r w:rsidR="00455F41" w:rsidRPr="00151B60">
              <w:rPr>
                <w:sz w:val="20"/>
                <w:szCs w:val="20"/>
              </w:rPr>
              <w:t>acquired</w:t>
            </w:r>
            <w:r w:rsidR="00756CDC" w:rsidRPr="00151B60">
              <w:rPr>
                <w:sz w:val="20"/>
                <w:szCs w:val="20"/>
              </w:rPr>
              <w:t xml:space="preserve"> </w:t>
            </w:r>
            <w:r w:rsidR="00455F41" w:rsidRPr="00151B60">
              <w:rPr>
                <w:sz w:val="20"/>
                <w:szCs w:val="20"/>
              </w:rPr>
              <w:t>infe</w:t>
            </w:r>
            <w:r w:rsidR="00A31508" w:rsidRPr="00151B60">
              <w:rPr>
                <w:sz w:val="20"/>
                <w:szCs w:val="20"/>
              </w:rPr>
              <w:t>c</w:t>
            </w:r>
            <w:r w:rsidR="00455F41" w:rsidRPr="00151B60">
              <w:rPr>
                <w:sz w:val="20"/>
                <w:szCs w:val="20"/>
              </w:rPr>
              <w:t>tions</w:t>
            </w:r>
            <w:r w:rsidR="00756CDC" w:rsidRPr="00151B60">
              <w:rPr>
                <w:sz w:val="20"/>
                <w:szCs w:val="20"/>
              </w:rPr>
              <w:t xml:space="preserve"> are not billed.</w:t>
            </w:r>
          </w:p>
          <w:p w:rsidR="000E7278" w:rsidRPr="00151B60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56CDC" w:rsidRPr="00151B60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lastRenderedPageBreak/>
              <w:t xml:space="preserve">Jean Wood will </w:t>
            </w:r>
            <w:proofErr w:type="gramStart"/>
            <w:r w:rsidRPr="00151B60">
              <w:rPr>
                <w:sz w:val="20"/>
                <w:szCs w:val="20"/>
              </w:rPr>
              <w:t>look into</w:t>
            </w:r>
            <w:proofErr w:type="gramEnd"/>
            <w:r w:rsidRPr="00151B60">
              <w:rPr>
                <w:sz w:val="20"/>
                <w:szCs w:val="20"/>
              </w:rPr>
              <w:t xml:space="preserve"> getting data for “never events” through possible quality reporting. </w:t>
            </w:r>
            <w:r w:rsidR="005B391C">
              <w:rPr>
                <w:sz w:val="20"/>
                <w:szCs w:val="20"/>
              </w:rPr>
              <w:t>(October meeting)</w:t>
            </w:r>
          </w:p>
          <w:p w:rsidR="00756CDC" w:rsidRPr="00387FB5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B9662B" w:rsidRPr="00151B60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t>Bill Whitmore suggested they (Anthem) run this risk formula among their BOB.  Kurt Caswell requested a risk score on the targeted health conditions; Lisa will provide that.</w:t>
            </w:r>
            <w:r w:rsidR="00D63405" w:rsidRPr="00151B60">
              <w:rPr>
                <w:sz w:val="20"/>
                <w:szCs w:val="20"/>
              </w:rPr>
              <w:t xml:space="preserve">  </w:t>
            </w:r>
            <w:r w:rsidR="00D63405" w:rsidRPr="00151B60">
              <w:rPr>
                <w:b/>
                <w:sz w:val="20"/>
                <w:szCs w:val="20"/>
              </w:rPr>
              <w:t>This item remains pending from the June 2018 meeting.</w:t>
            </w:r>
          </w:p>
          <w:p w:rsidR="000511FE" w:rsidRPr="00151B60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A19E2" w:rsidRPr="00151B60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t>Lisa</w:t>
            </w:r>
            <w:r w:rsidR="005A19E2" w:rsidRPr="00151B60">
              <w:rPr>
                <w:sz w:val="20"/>
                <w:szCs w:val="20"/>
              </w:rPr>
              <w:t xml:space="preserve"> Lagios</w:t>
            </w:r>
            <w:r w:rsidRPr="00151B60">
              <w:rPr>
                <w:sz w:val="20"/>
                <w:szCs w:val="20"/>
              </w:rPr>
              <w:t xml:space="preserve"> will research cancer PMPM </w:t>
            </w:r>
            <w:r w:rsidR="00D63405" w:rsidRPr="00151B60">
              <w:rPr>
                <w:sz w:val="20"/>
                <w:szCs w:val="20"/>
              </w:rPr>
              <w:t xml:space="preserve">in response to </w:t>
            </w:r>
            <w:r w:rsidRPr="00151B60">
              <w:rPr>
                <w:sz w:val="20"/>
                <w:szCs w:val="20"/>
              </w:rPr>
              <w:t>Eric C</w:t>
            </w:r>
            <w:r w:rsidR="00D63405" w:rsidRPr="00151B60">
              <w:rPr>
                <w:sz w:val="20"/>
                <w:szCs w:val="20"/>
              </w:rPr>
              <w:t>ioppa’s question</w:t>
            </w:r>
            <w:r w:rsidR="005A19E2" w:rsidRPr="00151B60">
              <w:rPr>
                <w:sz w:val="20"/>
                <w:szCs w:val="20"/>
              </w:rPr>
              <w:t xml:space="preserve"> from the </w:t>
            </w:r>
            <w:r w:rsidR="005A19E2" w:rsidRPr="00151B60">
              <w:rPr>
                <w:b/>
                <w:sz w:val="20"/>
                <w:szCs w:val="20"/>
              </w:rPr>
              <w:t>July 2018 meeting</w:t>
            </w:r>
            <w:r w:rsidRPr="00151B60">
              <w:rPr>
                <w:sz w:val="20"/>
                <w:szCs w:val="20"/>
              </w:rPr>
              <w:t>.</w:t>
            </w:r>
            <w:r w:rsidR="004B4277" w:rsidRPr="00151B60">
              <w:rPr>
                <w:sz w:val="20"/>
                <w:szCs w:val="20"/>
              </w:rPr>
              <w:t xml:space="preserve">  </w:t>
            </w:r>
          </w:p>
          <w:p w:rsidR="000511FE" w:rsidRDefault="005A19E2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51B60">
              <w:rPr>
                <w:i/>
                <w:sz w:val="20"/>
                <w:szCs w:val="20"/>
              </w:rPr>
              <w:t>August response:  Only preliminary findings available.  Looking at r</w:t>
            </w:r>
            <w:r w:rsidR="00B15E1A" w:rsidRPr="00151B60">
              <w:rPr>
                <w:i/>
                <w:sz w:val="20"/>
                <w:szCs w:val="20"/>
              </w:rPr>
              <w:t>egi</w:t>
            </w:r>
            <w:r w:rsidRPr="00151B60">
              <w:rPr>
                <w:i/>
                <w:sz w:val="20"/>
                <w:szCs w:val="20"/>
              </w:rPr>
              <w:t>onal pricing (north vs. south),</w:t>
            </w:r>
            <w:r w:rsidR="00B15E1A" w:rsidRPr="00151B60">
              <w:rPr>
                <w:i/>
                <w:sz w:val="20"/>
                <w:szCs w:val="20"/>
              </w:rPr>
              <w:t xml:space="preserve"> </w:t>
            </w:r>
            <w:r w:rsidRPr="00151B60">
              <w:rPr>
                <w:i/>
                <w:sz w:val="20"/>
                <w:szCs w:val="20"/>
              </w:rPr>
              <w:t xml:space="preserve">age of </w:t>
            </w:r>
            <w:r w:rsidR="00B15E1A" w:rsidRPr="00151B60">
              <w:rPr>
                <w:i/>
                <w:sz w:val="20"/>
                <w:szCs w:val="20"/>
              </w:rPr>
              <w:t>population</w:t>
            </w:r>
            <w:r w:rsidRPr="00151B60">
              <w:rPr>
                <w:i/>
                <w:sz w:val="20"/>
                <w:szCs w:val="20"/>
              </w:rPr>
              <w:t xml:space="preserve">, </w:t>
            </w:r>
            <w:r w:rsidR="00B15E1A" w:rsidRPr="00151B60">
              <w:rPr>
                <w:i/>
                <w:sz w:val="20"/>
                <w:szCs w:val="20"/>
              </w:rPr>
              <w:t>site of care for infusion (out-patient vs. in-pati</w:t>
            </w:r>
            <w:r w:rsidRPr="00151B60">
              <w:rPr>
                <w:i/>
                <w:sz w:val="20"/>
                <w:szCs w:val="20"/>
              </w:rPr>
              <w:t>ent), facility mix, cost for b</w:t>
            </w:r>
            <w:r w:rsidR="00B15E1A" w:rsidRPr="00151B60">
              <w:rPr>
                <w:i/>
                <w:sz w:val="20"/>
                <w:szCs w:val="20"/>
              </w:rPr>
              <w:t>iologicals</w:t>
            </w:r>
            <w:r w:rsidRPr="00151B60">
              <w:rPr>
                <w:i/>
                <w:sz w:val="20"/>
                <w:szCs w:val="20"/>
              </w:rPr>
              <w:t>, t</w:t>
            </w:r>
            <w:r w:rsidR="00B15E1A" w:rsidRPr="00151B60">
              <w:rPr>
                <w:i/>
                <w:sz w:val="20"/>
                <w:szCs w:val="20"/>
              </w:rPr>
              <w:t>ypes of cancer</w:t>
            </w:r>
            <w:r w:rsidRPr="00151B60">
              <w:rPr>
                <w:i/>
                <w:sz w:val="20"/>
                <w:szCs w:val="20"/>
              </w:rPr>
              <w:t>, comparing SOM</w:t>
            </w:r>
            <w:r w:rsidR="00B15E1A" w:rsidRPr="00151B60">
              <w:rPr>
                <w:i/>
                <w:sz w:val="20"/>
                <w:szCs w:val="20"/>
              </w:rPr>
              <w:t xml:space="preserve"> population </w:t>
            </w:r>
            <w:r w:rsidRPr="00151B60">
              <w:rPr>
                <w:i/>
                <w:sz w:val="20"/>
                <w:szCs w:val="20"/>
              </w:rPr>
              <w:t>to Bo</w:t>
            </w:r>
            <w:r w:rsidR="00B15E1A" w:rsidRPr="00151B60">
              <w:rPr>
                <w:i/>
                <w:sz w:val="20"/>
                <w:szCs w:val="20"/>
              </w:rPr>
              <w:t>B</w:t>
            </w:r>
            <w:r w:rsidRPr="00151B60">
              <w:rPr>
                <w:i/>
                <w:sz w:val="20"/>
                <w:szCs w:val="20"/>
              </w:rPr>
              <w:t>, specialist spend</w:t>
            </w:r>
            <w:r w:rsidR="00B15E1A" w:rsidRPr="00151B60">
              <w:rPr>
                <w:i/>
                <w:sz w:val="20"/>
                <w:szCs w:val="20"/>
              </w:rPr>
              <w:t xml:space="preserve">.  </w:t>
            </w:r>
            <w:r w:rsidRPr="00151B60">
              <w:rPr>
                <w:i/>
                <w:sz w:val="20"/>
                <w:szCs w:val="20"/>
              </w:rPr>
              <w:t xml:space="preserve">Breast, prostate &amp; colorectal are top for State Plan; will compare to BoB.  Also looking at breast reconstructive surgery. Noted prevalence is lower however PMPM is higher.  </w:t>
            </w:r>
            <w:r w:rsidR="00B15E1A" w:rsidRPr="00151B60">
              <w:rPr>
                <w:i/>
                <w:sz w:val="20"/>
                <w:szCs w:val="20"/>
              </w:rPr>
              <w:t>Will provide more detail for future meeting</w:t>
            </w:r>
            <w:r w:rsidRPr="00151B60">
              <w:rPr>
                <w:i/>
                <w:sz w:val="20"/>
                <w:szCs w:val="20"/>
              </w:rPr>
              <w:t xml:space="preserve">.  </w:t>
            </w:r>
          </w:p>
          <w:p w:rsidR="00151B60" w:rsidRDefault="00151B60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151B60" w:rsidRDefault="00151B60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Lagios will provide more information on if texting members can be an option in the future. </w:t>
            </w:r>
            <w:r w:rsidR="00D04A16">
              <w:rPr>
                <w:sz w:val="20"/>
                <w:szCs w:val="20"/>
              </w:rPr>
              <w:t>(November)</w:t>
            </w:r>
          </w:p>
          <w:p w:rsidR="00151B60" w:rsidRDefault="00151B60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51B60" w:rsidRPr="00151B60" w:rsidRDefault="00151B60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r w:rsidR="005B391C">
              <w:rPr>
                <w:sz w:val="20"/>
                <w:szCs w:val="20"/>
              </w:rPr>
              <w:t xml:space="preserve">Lagios </w:t>
            </w:r>
            <w:r>
              <w:rPr>
                <w:sz w:val="20"/>
                <w:szCs w:val="20"/>
              </w:rPr>
              <w:t>wil</w:t>
            </w:r>
            <w:r w:rsidR="003127CC">
              <w:rPr>
                <w:sz w:val="20"/>
                <w:szCs w:val="20"/>
              </w:rPr>
              <w:t xml:space="preserve">l </w:t>
            </w:r>
            <w:proofErr w:type="gramStart"/>
            <w:r w:rsidR="003127CC">
              <w:rPr>
                <w:sz w:val="20"/>
                <w:szCs w:val="20"/>
              </w:rPr>
              <w:t>look into</w:t>
            </w:r>
            <w:proofErr w:type="gramEnd"/>
            <w:r w:rsidR="00312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referral options that the nurse line is </w:t>
            </w:r>
            <w:r w:rsidR="003127CC">
              <w:rPr>
                <w:sz w:val="20"/>
                <w:szCs w:val="20"/>
              </w:rPr>
              <w:t xml:space="preserve">giving to members. </w:t>
            </w:r>
          </w:p>
        </w:tc>
      </w:tr>
      <w:tr w:rsidR="00EA074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1E04EB">
              <w:rPr>
                <w:rFonts w:asciiTheme="majorHAnsi" w:hAnsiTheme="majorHAnsi"/>
                <w:sz w:val="20"/>
                <w:szCs w:val="20"/>
              </w:rPr>
              <w:lastRenderedPageBreak/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etna </w:t>
            </w:r>
            <w:r w:rsidR="00155F44">
              <w:rPr>
                <w:rFonts w:asciiTheme="majorHAnsi" w:hAnsiTheme="majorHAnsi"/>
                <w:b w:val="0"/>
                <w:i/>
                <w:sz w:val="20"/>
                <w:szCs w:val="20"/>
              </w:rPr>
              <w:t>–</w:t>
            </w:r>
            <w:r w:rsidR="00854D28" w:rsidRPr="00854D2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3127CC">
              <w:rPr>
                <w:b w:val="0"/>
                <w:sz w:val="20"/>
                <w:szCs w:val="20"/>
              </w:rPr>
              <w:t xml:space="preserve">Joe </w:t>
            </w:r>
            <w:r w:rsidR="003127CC" w:rsidRPr="003127CC">
              <w:rPr>
                <w:b w:val="0"/>
                <w:sz w:val="20"/>
                <w:szCs w:val="20"/>
              </w:rPr>
              <w:t>Batagua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854D28" w:rsidRPr="00155F44" w:rsidRDefault="00217FEB" w:rsidP="00155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 contained in written report; highlights and discussion noted below:</w:t>
            </w:r>
          </w:p>
          <w:p w:rsidR="00AF42AF" w:rsidRPr="00896FB3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2AF">
              <w:rPr>
                <w:u w:val="single"/>
              </w:rPr>
              <w:t>Call Summary</w:t>
            </w:r>
            <w:r w:rsidR="00A65540">
              <w:t>:</w:t>
            </w:r>
            <w:r w:rsidR="00155F44">
              <w:t xml:space="preserve"> Up slightly from last month, consistent from last year.</w:t>
            </w:r>
          </w:p>
          <w:p w:rsidR="006B0585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lastRenderedPageBreak/>
              <w:t>Executive Summary</w:t>
            </w:r>
            <w:r w:rsidR="00490C3E" w:rsidRPr="00AF42AF">
              <w:rPr>
                <w:u w:val="single"/>
              </w:rPr>
              <w:t xml:space="preserve"> - Medical</w:t>
            </w:r>
            <w:r>
              <w:t xml:space="preserve">:  </w:t>
            </w:r>
            <w:r w:rsidR="00854D28">
              <w:t>Jan 18</w:t>
            </w:r>
            <w:r w:rsidR="00896FB3">
              <w:t xml:space="preserve"> to Sept</w:t>
            </w:r>
            <w:r w:rsidR="005E18B8">
              <w:t xml:space="preserve"> 18 membership has incre</w:t>
            </w:r>
            <w:r w:rsidR="007F17ED">
              <w:t>a</w:t>
            </w:r>
            <w:r w:rsidR="005E18B8">
              <w:t>se</w:t>
            </w:r>
            <w:r w:rsidR="009A54CC">
              <w:t>d</w:t>
            </w:r>
            <w:r w:rsidR="005E18B8">
              <w:t xml:space="preserve"> 2%. Medical pharmacy has gone up</w:t>
            </w:r>
            <w:r w:rsidR="007F17ED">
              <w:t>.</w:t>
            </w:r>
            <w:r w:rsidR="003127CC">
              <w:t xml:space="preserve"> Data January through</w:t>
            </w:r>
            <w:r w:rsidR="00155F44">
              <w:t xml:space="preserve"> September </w:t>
            </w:r>
            <w:r w:rsidR="003127CC">
              <w:t>comparison</w:t>
            </w:r>
            <w:r w:rsidR="00155F44">
              <w:t xml:space="preserve">. </w:t>
            </w:r>
          </w:p>
          <w:p w:rsidR="00F04D21" w:rsidRDefault="00F04D21" w:rsidP="00F04D21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490C3E">
              <w:t>:</w:t>
            </w:r>
            <w:r w:rsidR="00896FB3">
              <w:t xml:space="preserve"> 8</w:t>
            </w:r>
            <w:r w:rsidR="007F17ED">
              <w:t xml:space="preserve"> of last 10 rendered in </w:t>
            </w:r>
            <w:r w:rsidR="00CE433A">
              <w:t>the last quarter.</w:t>
            </w:r>
            <w:r w:rsidR="00155F44">
              <w:t xml:space="preserve"> </w:t>
            </w:r>
          </w:p>
          <w:p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 xml:space="preserve">:  </w:t>
            </w:r>
            <w:r w:rsidR="00155F44" w:rsidRPr="00155F44">
              <w:t>Consistent, low back pain added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dical Cost Category</w:t>
            </w:r>
            <w:r>
              <w:t xml:space="preserve">:  </w:t>
            </w:r>
            <w:r w:rsidR="00CE433A" w:rsidRPr="00155F44">
              <w:t>Consistent</w:t>
            </w:r>
            <w:r w:rsidR="006A2043">
              <w:rPr>
                <w:b/>
              </w:rPr>
              <w:t>.</w:t>
            </w:r>
            <w:r w:rsidR="007F17ED" w:rsidRPr="00896FB3">
              <w:rPr>
                <w:b/>
              </w:rPr>
              <w:t xml:space="preserve"> </w:t>
            </w:r>
          </w:p>
          <w:p w:rsidR="00D7685E" w:rsidRDefault="00D7685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p 10 Providers</w:t>
            </w:r>
            <w:r w:rsidRPr="00D7685E">
              <w:t>:</w:t>
            </w:r>
            <w:r w:rsidR="00687D58" w:rsidRPr="00896FB3">
              <w:rPr>
                <w:b/>
              </w:rPr>
              <w:t xml:space="preserve"> </w:t>
            </w:r>
            <w:r w:rsidR="007F17ED" w:rsidRPr="00155F44">
              <w:t>Consistent</w:t>
            </w:r>
            <w:r w:rsidR="00155F44" w:rsidRPr="00155F44">
              <w:t>, Southern Maine added</w:t>
            </w:r>
            <w:r w:rsidR="00155F44">
              <w:rPr>
                <w:b/>
              </w:rPr>
              <w:t xml:space="preserve"> </w:t>
            </w:r>
          </w:p>
          <w:p w:rsidR="00A65540" w:rsidRDefault="007F17ED" w:rsidP="001F0411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873">
              <w:rPr>
                <w:u w:val="single"/>
              </w:rPr>
              <w:t>Health Risk assessment</w:t>
            </w:r>
            <w:r w:rsidR="00420873" w:rsidRPr="00420873">
              <w:rPr>
                <w:u w:val="single"/>
              </w:rPr>
              <w:t>:</w:t>
            </w:r>
            <w:r>
              <w:t xml:space="preserve"> </w:t>
            </w:r>
            <w:r w:rsidR="00763C7D" w:rsidRPr="000B5022">
              <w:t>Consistent</w:t>
            </w:r>
            <w:r w:rsidR="000B5022">
              <w:t>.</w:t>
            </w:r>
            <w:r w:rsidR="00155F44">
              <w:rPr>
                <w:b/>
              </w:rPr>
              <w:t xml:space="preserve"> </w:t>
            </w:r>
            <w:r w:rsidR="00155F44">
              <w:t xml:space="preserve">Remarkable participation 30% </w:t>
            </w:r>
            <w:r w:rsidR="006A2043">
              <w:t>with an acceptance rate of</w:t>
            </w:r>
            <w:r w:rsidR="00155F44">
              <w:t xml:space="preserve"> 52%. </w:t>
            </w:r>
            <w:r w:rsidR="005C388B" w:rsidRPr="00155F44">
              <w:t>Shonna</w:t>
            </w:r>
            <w:r w:rsidR="005C388B">
              <w:t xml:space="preserve"> Poulin Gutierrez</w:t>
            </w:r>
            <w:r w:rsidR="005C388B" w:rsidRPr="00155F44">
              <w:t xml:space="preserve"> asked what is included in home health. </w:t>
            </w:r>
            <w:r w:rsidR="005C388B">
              <w:t>Joe Bataguas stated costs such as visiting nurse; essentially all costs associated with post-discharge.</w:t>
            </w:r>
            <w:r w:rsidR="001F0411">
              <w:t xml:space="preserve"> </w:t>
            </w:r>
          </w:p>
          <w:p w:rsidR="000B5022" w:rsidRDefault="000B5022" w:rsidP="00763C7D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411">
              <w:t xml:space="preserve">Mara </w:t>
            </w:r>
            <w:r w:rsidR="001F0411">
              <w:t xml:space="preserve">McGowen asked if </w:t>
            </w:r>
            <w:r w:rsidR="006A2043">
              <w:t>those who completed the outreach from Aetna (</w:t>
            </w:r>
            <w:r w:rsidRPr="001F0411">
              <w:t>41.2%</w:t>
            </w:r>
            <w:r w:rsidR="006A2043">
              <w:t>)</w:t>
            </w:r>
            <w:r w:rsidRPr="001F0411">
              <w:t xml:space="preserve"> </w:t>
            </w:r>
            <w:r w:rsidR="001F0411" w:rsidRPr="001F0411">
              <w:t>denied</w:t>
            </w:r>
            <w:r w:rsidR="001F0411">
              <w:t xml:space="preserve"> a</w:t>
            </w:r>
            <w:r w:rsidRPr="001F0411">
              <w:t xml:space="preserve"> home health visit? Joe</w:t>
            </w:r>
            <w:r w:rsidR="001F0411">
              <w:t xml:space="preserve"> Bataguas</w:t>
            </w:r>
            <w:r w:rsidRPr="001F0411">
              <w:t xml:space="preserve"> </w:t>
            </w:r>
            <w:r w:rsidR="001F0411">
              <w:t>confirmed</w:t>
            </w:r>
            <w:r w:rsidRPr="001F0411">
              <w:t xml:space="preserve">, </w:t>
            </w:r>
            <w:r w:rsidR="006A2043">
              <w:t xml:space="preserve">and </w:t>
            </w:r>
            <w:r w:rsidRPr="001F0411">
              <w:t xml:space="preserve">may </w:t>
            </w:r>
            <w:r w:rsidR="006A2043">
              <w:t>have</w:t>
            </w:r>
            <w:r w:rsidR="001F0411">
              <w:t xml:space="preserve"> </w:t>
            </w:r>
            <w:r w:rsidR="001F0411" w:rsidRPr="001F0411">
              <w:t>consented</w:t>
            </w:r>
            <w:r>
              <w:t xml:space="preserve"> to a phone follow up.</w:t>
            </w:r>
          </w:p>
          <w:p w:rsidR="000B5022" w:rsidRDefault="000B5022" w:rsidP="00763C7D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ita</w:t>
            </w:r>
            <w:r w:rsidR="001F0411">
              <w:t xml:space="preserve"> Page</w:t>
            </w:r>
            <w:r>
              <w:t xml:space="preserve"> asked about </w:t>
            </w:r>
            <w:r w:rsidR="001F0411">
              <w:t xml:space="preserve">offering a </w:t>
            </w:r>
            <w:r>
              <w:t>survey</w:t>
            </w:r>
            <w:r w:rsidR="006A2043">
              <w:t xml:space="preserve"> post assessment</w:t>
            </w:r>
          </w:p>
          <w:p w:rsidR="009A3277" w:rsidRDefault="00A65540" w:rsidP="00A6554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e</w:t>
            </w:r>
            <w:r w:rsidR="00C00256" w:rsidRPr="00490C3E">
              <w:rPr>
                <w:u w:val="single"/>
              </w:rPr>
              <w:t>mber News</w:t>
            </w:r>
            <w:r w:rsidR="00C00256">
              <w:t xml:space="preserve">: </w:t>
            </w:r>
            <w:r w:rsidR="00763C7D">
              <w:t xml:space="preserve">Diabetes eye exam and </w:t>
            </w:r>
            <w:r w:rsidR="00420873">
              <w:t xml:space="preserve">Flu </w:t>
            </w:r>
            <w:r w:rsidR="00763C7D">
              <w:t>shots</w:t>
            </w:r>
            <w:r w:rsidR="00420873">
              <w:t xml:space="preserve"> targeting mailing</w:t>
            </w:r>
            <w:r w:rsidR="006A2043">
              <w:t>s</w:t>
            </w:r>
            <w:r w:rsidR="00420873">
              <w:t xml:space="preserve">. </w:t>
            </w:r>
          </w:p>
          <w:p w:rsidR="00F67A8F" w:rsidRPr="0020665C" w:rsidRDefault="00F67A8F" w:rsidP="005C388B">
            <w:pPr>
              <w:pStyle w:val="Comment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8" w:type="dxa"/>
          </w:tcPr>
          <w:p w:rsidR="00A05E38" w:rsidRPr="003127CC" w:rsidRDefault="00A05E3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Joe Bataguas and Sabrina Simmons will provide more information regarding the </w:t>
            </w:r>
            <w:r w:rsidRPr="003127CC">
              <w:rPr>
                <w:sz w:val="20"/>
                <w:szCs w:val="20"/>
              </w:rPr>
              <w:lastRenderedPageBreak/>
              <w:t>increase in pharmacy at the October meeting.</w:t>
            </w:r>
            <w:r w:rsidR="00A65540" w:rsidRPr="003127CC">
              <w:rPr>
                <w:sz w:val="20"/>
                <w:szCs w:val="20"/>
              </w:rPr>
              <w:t xml:space="preserve"> (September)</w:t>
            </w:r>
          </w:p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3127CC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EA51B1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 xml:space="preserve">to </w:t>
            </w:r>
            <w:r w:rsidR="00EA51B1" w:rsidRPr="003127CC">
              <w:rPr>
                <w:sz w:val="20"/>
                <w:szCs w:val="20"/>
              </w:rPr>
              <w:t>provide additional information regarding the high-cost claimants</w:t>
            </w:r>
            <w:r w:rsidRPr="003127CC">
              <w:rPr>
                <w:sz w:val="20"/>
                <w:szCs w:val="20"/>
              </w:rPr>
              <w:t>.</w:t>
            </w:r>
            <w:r w:rsidR="00F04D21" w:rsidRPr="003127CC">
              <w:rPr>
                <w:sz w:val="20"/>
                <w:szCs w:val="20"/>
              </w:rPr>
              <w:t xml:space="preserve">  </w:t>
            </w:r>
            <w:r w:rsidR="00F04D21" w:rsidRPr="003127CC">
              <w:rPr>
                <w:b/>
                <w:sz w:val="20"/>
                <w:szCs w:val="20"/>
              </w:rPr>
              <w:t>This item is outstanding from the August meeting.</w:t>
            </w:r>
            <w:r w:rsidR="00863BBE" w:rsidRPr="003127CC">
              <w:rPr>
                <w:sz w:val="20"/>
                <w:szCs w:val="20"/>
              </w:rPr>
              <w:tab/>
            </w:r>
          </w:p>
          <w:p w:rsidR="009E250F" w:rsidRPr="003127CC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E250F" w:rsidRPr="003127CC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20665C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 xml:space="preserve">will </w:t>
            </w:r>
            <w:r w:rsidR="0020665C" w:rsidRPr="003127CC">
              <w:rPr>
                <w:sz w:val="20"/>
                <w:szCs w:val="20"/>
              </w:rPr>
              <w:t>provide a break-</w:t>
            </w:r>
            <w:r w:rsidRPr="003127CC">
              <w:rPr>
                <w:sz w:val="20"/>
                <w:szCs w:val="20"/>
              </w:rPr>
              <w:t>down</w:t>
            </w:r>
            <w:r w:rsidR="0020665C" w:rsidRPr="003127CC">
              <w:rPr>
                <w:sz w:val="20"/>
                <w:szCs w:val="20"/>
              </w:rPr>
              <w:t xml:space="preserve"> of</w:t>
            </w:r>
            <w:r w:rsidRPr="003127CC">
              <w:rPr>
                <w:sz w:val="20"/>
                <w:szCs w:val="20"/>
              </w:rPr>
              <w:t xml:space="preserve"> locations of He</w:t>
            </w:r>
            <w:r w:rsidR="0020665C" w:rsidRPr="003127CC">
              <w:rPr>
                <w:sz w:val="20"/>
                <w:szCs w:val="20"/>
              </w:rPr>
              <w:t>althy Home Visits</w:t>
            </w:r>
            <w:r w:rsidRPr="003127CC">
              <w:rPr>
                <w:sz w:val="20"/>
                <w:szCs w:val="20"/>
              </w:rPr>
              <w:t>.</w:t>
            </w:r>
            <w:r w:rsidR="00F04D21" w:rsidRPr="003127CC">
              <w:rPr>
                <w:sz w:val="20"/>
                <w:szCs w:val="20"/>
              </w:rPr>
              <w:t xml:space="preserve">  </w:t>
            </w:r>
            <w:r w:rsidR="00F04D21" w:rsidRPr="003127CC">
              <w:rPr>
                <w:b/>
                <w:sz w:val="20"/>
                <w:szCs w:val="20"/>
              </w:rPr>
              <w:t>This item is outstanding from the August meeting.</w:t>
            </w:r>
          </w:p>
          <w:p w:rsidR="00854D28" w:rsidRPr="003127CC" w:rsidRDefault="00854D2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54D28" w:rsidRPr="003127CC" w:rsidRDefault="00854D2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9A54CC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>to get more information about the calculation of surgeries per 1000.</w:t>
            </w:r>
            <w:r w:rsidR="003127CC">
              <w:rPr>
                <w:sz w:val="20"/>
                <w:szCs w:val="20"/>
              </w:rPr>
              <w:t xml:space="preserve"> </w:t>
            </w:r>
            <w:r w:rsidR="003127CC" w:rsidRPr="00D04A16">
              <w:rPr>
                <w:i/>
                <w:sz w:val="20"/>
                <w:szCs w:val="20"/>
              </w:rPr>
              <w:t>Joe</w:t>
            </w:r>
            <w:r w:rsidR="00D04A16">
              <w:rPr>
                <w:i/>
                <w:sz w:val="20"/>
                <w:szCs w:val="20"/>
              </w:rPr>
              <w:t xml:space="preserve"> Bataguas</w:t>
            </w:r>
            <w:r w:rsidR="003127CC" w:rsidRPr="00D04A16">
              <w:rPr>
                <w:i/>
                <w:sz w:val="20"/>
                <w:szCs w:val="20"/>
              </w:rPr>
              <w:t xml:space="preserve"> explained the formula is designed to make it easier to bench mark.</w:t>
            </w:r>
          </w:p>
          <w:p w:rsidR="001F0411" w:rsidRDefault="001F0411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F0411" w:rsidRPr="001F0411" w:rsidRDefault="001F0411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411">
              <w:rPr>
                <w:sz w:val="20"/>
                <w:szCs w:val="20"/>
              </w:rPr>
              <w:t xml:space="preserve">Joe </w:t>
            </w:r>
            <w:r>
              <w:rPr>
                <w:sz w:val="20"/>
                <w:szCs w:val="20"/>
              </w:rPr>
              <w:t xml:space="preserve">Bataguas </w:t>
            </w:r>
            <w:r w:rsidRPr="001F0411">
              <w:rPr>
                <w:sz w:val="20"/>
                <w:szCs w:val="20"/>
              </w:rPr>
              <w:t>stated will look in to</w:t>
            </w:r>
            <w:r>
              <w:rPr>
                <w:sz w:val="20"/>
                <w:szCs w:val="20"/>
              </w:rPr>
              <w:t xml:space="preserve"> offering a survey to members </w:t>
            </w:r>
            <w:r w:rsidR="006A2043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Health risk assessment.</w:t>
            </w:r>
            <w:r w:rsidR="00D04A16">
              <w:rPr>
                <w:sz w:val="20"/>
                <w:szCs w:val="20"/>
              </w:rPr>
              <w:t xml:space="preserve"> (November)</w:t>
            </w:r>
          </w:p>
        </w:tc>
      </w:tr>
      <w:tr w:rsidR="00A6672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8765F0" w:rsidRDefault="002D6058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B83A7E">
              <w:rPr>
                <w:sz w:val="20"/>
                <w:szCs w:val="20"/>
              </w:rPr>
              <w:t xml:space="preserve"> handed out the</w:t>
            </w:r>
            <w:r w:rsidR="007A0658">
              <w:rPr>
                <w:sz w:val="20"/>
                <w:szCs w:val="20"/>
              </w:rPr>
              <w:t xml:space="preserve"> standard monthly reports: Policy Period Monthly Claims Report – Medical/Rx/Behavioral, Enrollment, Fixed Costs &amp; Expected Claim Calculation and</w:t>
            </w:r>
            <w:r w:rsidR="007A0658" w:rsidRPr="00A354C5">
              <w:rPr>
                <w:sz w:val="20"/>
                <w:szCs w:val="20"/>
              </w:rPr>
              <w:t xml:space="preserve"> </w:t>
            </w:r>
            <w:r w:rsidR="00B83A7E" w:rsidRPr="00A354C5">
              <w:rPr>
                <w:sz w:val="20"/>
                <w:szCs w:val="20"/>
              </w:rPr>
              <w:t xml:space="preserve">two dental </w:t>
            </w:r>
            <w:r w:rsidR="007A0658" w:rsidRPr="00A354C5">
              <w:rPr>
                <w:sz w:val="20"/>
                <w:szCs w:val="20"/>
              </w:rPr>
              <w:t>Policy Period Monthly Claims Report</w:t>
            </w:r>
            <w:r w:rsidR="00B83A7E" w:rsidRPr="00A354C5">
              <w:rPr>
                <w:sz w:val="20"/>
                <w:szCs w:val="20"/>
              </w:rPr>
              <w:t>s</w:t>
            </w:r>
            <w:r w:rsidR="007A0658" w:rsidRPr="00A354C5">
              <w:rPr>
                <w:sz w:val="20"/>
                <w:szCs w:val="20"/>
              </w:rPr>
              <w:t xml:space="preserve"> </w:t>
            </w:r>
            <w:r w:rsidR="00B83A7E" w:rsidRPr="00A354C5">
              <w:rPr>
                <w:sz w:val="20"/>
                <w:szCs w:val="20"/>
              </w:rPr>
              <w:t>(current period and year end)</w:t>
            </w:r>
            <w:r w:rsidR="007A0658" w:rsidRPr="00A354C5">
              <w:rPr>
                <w:sz w:val="20"/>
                <w:szCs w:val="20"/>
              </w:rPr>
              <w:t>.</w:t>
            </w:r>
            <w:r w:rsidR="007A0658">
              <w:rPr>
                <w:sz w:val="20"/>
                <w:szCs w:val="20"/>
              </w:rPr>
              <w:t xml:space="preserve">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:rsidR="00D61181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D6058" w:rsidRPr="002A64B2">
              <w:rPr>
                <w:sz w:val="20"/>
                <w:szCs w:val="20"/>
                <w:u w:val="single"/>
              </w:rPr>
              <w:t>Budget to actual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597118">
              <w:rPr>
                <w:sz w:val="20"/>
                <w:szCs w:val="20"/>
              </w:rPr>
              <w:t xml:space="preserve">:  </w:t>
            </w:r>
            <w:r w:rsidR="0004392E">
              <w:rPr>
                <w:sz w:val="20"/>
                <w:szCs w:val="20"/>
              </w:rPr>
              <w:t>95.8</w:t>
            </w:r>
            <w:r w:rsidR="00F67A8F" w:rsidRPr="000B5022">
              <w:rPr>
                <w:sz w:val="20"/>
                <w:szCs w:val="20"/>
              </w:rPr>
              <w:t>%</w:t>
            </w:r>
            <w:r w:rsidR="00420873" w:rsidRPr="000B5022">
              <w:rPr>
                <w:sz w:val="20"/>
                <w:szCs w:val="20"/>
              </w:rPr>
              <w:t xml:space="preserve"> (no re</w:t>
            </w:r>
            <w:r w:rsidR="0004392E" w:rsidRPr="000B5022">
              <w:rPr>
                <w:sz w:val="20"/>
                <w:szCs w:val="20"/>
              </w:rPr>
              <w:t>bates yet)</w:t>
            </w:r>
            <w:r w:rsidR="0004392E">
              <w:rPr>
                <w:sz w:val="20"/>
                <w:szCs w:val="20"/>
              </w:rPr>
              <w:t xml:space="preserve"> Pharmacy decreased to 2.9</w:t>
            </w:r>
            <w:r w:rsidR="00420873">
              <w:rPr>
                <w:sz w:val="20"/>
                <w:szCs w:val="20"/>
              </w:rPr>
              <w:t xml:space="preserve">M. </w:t>
            </w:r>
            <w:r w:rsidR="000B5022">
              <w:rPr>
                <w:sz w:val="20"/>
                <w:szCs w:val="20"/>
              </w:rPr>
              <w:t xml:space="preserve">Lowest have seen from pharmacy claims to date. </w:t>
            </w:r>
          </w:p>
          <w:p w:rsidR="006B7111" w:rsidRDefault="006B7111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cap of </w:t>
            </w:r>
            <w:r w:rsidR="00894F90">
              <w:rPr>
                <w:sz w:val="20"/>
                <w:szCs w:val="20"/>
                <w:u w:val="single"/>
              </w:rPr>
              <w:t>FY18</w:t>
            </w:r>
            <w:r w:rsidRPr="006B7111">
              <w:rPr>
                <w:sz w:val="20"/>
                <w:szCs w:val="20"/>
              </w:rPr>
              <w:t>:</w:t>
            </w:r>
            <w:r w:rsidR="00F105BA">
              <w:rPr>
                <w:sz w:val="20"/>
                <w:szCs w:val="20"/>
              </w:rPr>
              <w:t xml:space="preserve"> </w:t>
            </w:r>
            <w:r w:rsidR="00420873">
              <w:rPr>
                <w:sz w:val="20"/>
                <w:szCs w:val="20"/>
              </w:rPr>
              <w:t>Still being provided for reference.</w:t>
            </w:r>
          </w:p>
          <w:p w:rsidR="002D6058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A64B2" w:rsidRPr="002A64B2">
              <w:rPr>
                <w:sz w:val="20"/>
                <w:szCs w:val="20"/>
                <w:u w:val="single"/>
              </w:rPr>
              <w:t>Enrollment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2A64B2">
              <w:rPr>
                <w:sz w:val="20"/>
                <w:szCs w:val="20"/>
              </w:rPr>
              <w:t>:</w:t>
            </w:r>
            <w:r w:rsidR="00420873">
              <w:rPr>
                <w:sz w:val="20"/>
                <w:szCs w:val="20"/>
              </w:rPr>
              <w:t xml:space="preserve"> Membership is down in every category.</w:t>
            </w:r>
            <w:r w:rsidR="00597118">
              <w:rPr>
                <w:sz w:val="20"/>
                <w:szCs w:val="20"/>
              </w:rPr>
              <w:t xml:space="preserve">  </w:t>
            </w:r>
          </w:p>
          <w:p w:rsidR="002D6058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 w:rsidR="005B391C">
              <w:rPr>
                <w:sz w:val="20"/>
                <w:szCs w:val="20"/>
              </w:rPr>
              <w:t xml:space="preserve">: </w:t>
            </w:r>
            <w:r w:rsidR="00F105BA">
              <w:rPr>
                <w:sz w:val="20"/>
                <w:szCs w:val="20"/>
              </w:rPr>
              <w:t>Current loss ratio 104%</w:t>
            </w:r>
            <w:r w:rsidR="00937AD8">
              <w:rPr>
                <w:sz w:val="20"/>
                <w:szCs w:val="20"/>
              </w:rPr>
              <w:t xml:space="preserve"> for policy period.</w:t>
            </w:r>
          </w:p>
          <w:p w:rsidR="00F67A8F" w:rsidRPr="000B5022" w:rsidRDefault="00F67A8F" w:rsidP="00F105B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5022">
              <w:rPr>
                <w:sz w:val="20"/>
                <w:szCs w:val="20"/>
              </w:rPr>
              <w:t xml:space="preserve">No rebate or large claims as of this calendar year. </w:t>
            </w:r>
          </w:p>
        </w:tc>
        <w:tc>
          <w:tcPr>
            <w:tcW w:w="4298" w:type="dxa"/>
          </w:tcPr>
          <w:p w:rsidR="00A05E38" w:rsidRPr="00A05E38" w:rsidRDefault="00A05E38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5CCA" w:rsidTr="000C1FE0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Kurt Caswell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0C1FE0" w:rsidRDefault="000C1F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0C1FE0" w:rsidRDefault="000C1FE0" w:rsidP="000C1F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xecutive Summary stated 3 second appeals </w:t>
            </w:r>
            <w:r w:rsidR="009C3A0F">
              <w:rPr>
                <w:sz w:val="20"/>
                <w:szCs w:val="20"/>
              </w:rPr>
              <w:t>actual number is</w:t>
            </w:r>
            <w:r>
              <w:rPr>
                <w:sz w:val="20"/>
                <w:szCs w:val="20"/>
              </w:rPr>
              <w:t xml:space="preserve"> 5. </w:t>
            </w:r>
          </w:p>
          <w:p w:rsidR="000C1FE0" w:rsidRPr="000B5022" w:rsidRDefault="000C1FE0" w:rsidP="000C1F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plan reserve</w:t>
            </w:r>
            <w:r w:rsidR="00EE479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ntinue to decrease.  Will do some plan design work </w:t>
            </w:r>
            <w:proofErr w:type="gramStart"/>
            <w:r>
              <w:rPr>
                <w:sz w:val="20"/>
                <w:szCs w:val="20"/>
              </w:rPr>
              <w:t>as a result of</w:t>
            </w:r>
            <w:proofErr w:type="gramEnd"/>
            <w:r>
              <w:rPr>
                <w:sz w:val="20"/>
                <w:szCs w:val="20"/>
              </w:rPr>
              <w:t xml:space="preserve"> this, starting this month. </w:t>
            </w:r>
          </w:p>
          <w:p w:rsidR="000C1FE0" w:rsidRPr="009C3A0F" w:rsidRDefault="009C3A0F" w:rsidP="009C3A0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A0F">
              <w:rPr>
                <w:sz w:val="20"/>
                <w:szCs w:val="20"/>
              </w:rPr>
              <w:t>A letter to all Maine hospital CEOs have been drafted and will be sent within the next week regarding the Centers of Excellence criteria.</w:t>
            </w:r>
            <w:r>
              <w:rPr>
                <w:sz w:val="20"/>
                <w:szCs w:val="20"/>
              </w:rPr>
              <w:t xml:space="preserve"> </w:t>
            </w:r>
            <w:r w:rsidR="000C1FE0" w:rsidRPr="009C3A0F">
              <w:rPr>
                <w:sz w:val="20"/>
                <w:szCs w:val="20"/>
              </w:rPr>
              <w:t xml:space="preserve">Lois </w:t>
            </w:r>
            <w:r w:rsidRPr="009C3A0F">
              <w:rPr>
                <w:sz w:val="20"/>
                <w:szCs w:val="20"/>
              </w:rPr>
              <w:t xml:space="preserve">Baxter asked </w:t>
            </w:r>
            <w:r w:rsidR="000C1FE0" w:rsidRPr="009C3A0F">
              <w:rPr>
                <w:sz w:val="20"/>
                <w:szCs w:val="20"/>
              </w:rPr>
              <w:t>why the centers are not listed</w:t>
            </w:r>
            <w:r w:rsidRPr="009C3A0F">
              <w:rPr>
                <w:sz w:val="20"/>
                <w:szCs w:val="20"/>
              </w:rPr>
              <w:t xml:space="preserve"> on the draft letter</w:t>
            </w:r>
            <w:r w:rsidR="000C1FE0" w:rsidRPr="009C3A0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urt Caswell explained he d</w:t>
            </w:r>
            <w:r w:rsidR="000C1FE0" w:rsidRPr="009C3A0F">
              <w:rPr>
                <w:sz w:val="20"/>
                <w:szCs w:val="20"/>
              </w:rPr>
              <w:t xml:space="preserve">id not have that information at the time the letter was written. Kurt </w:t>
            </w:r>
            <w:r>
              <w:rPr>
                <w:sz w:val="20"/>
                <w:szCs w:val="20"/>
              </w:rPr>
              <w:t>Caswell c</w:t>
            </w:r>
            <w:r w:rsidR="000C1FE0" w:rsidRPr="009C3A0F">
              <w:rPr>
                <w:sz w:val="20"/>
                <w:szCs w:val="20"/>
              </w:rPr>
              <w:t xml:space="preserve">onfirmed </w:t>
            </w:r>
            <w:r>
              <w:rPr>
                <w:sz w:val="20"/>
                <w:szCs w:val="20"/>
              </w:rPr>
              <w:t>this letter is going out to CEO’s not members. W</w:t>
            </w:r>
            <w:r w:rsidR="000C1FE0" w:rsidRPr="009C3A0F">
              <w:rPr>
                <w:sz w:val="20"/>
                <w:szCs w:val="20"/>
              </w:rPr>
              <w:t xml:space="preserve">hen </w:t>
            </w:r>
            <w:r>
              <w:rPr>
                <w:sz w:val="20"/>
                <w:szCs w:val="20"/>
              </w:rPr>
              <w:t xml:space="preserve">the communication goes out to members the letter will contain the list of centers. </w:t>
            </w:r>
            <w:r w:rsidR="000C1FE0" w:rsidRPr="009C3A0F">
              <w:rPr>
                <w:sz w:val="20"/>
                <w:szCs w:val="20"/>
              </w:rPr>
              <w:t>Joanne</w:t>
            </w:r>
            <w:r>
              <w:rPr>
                <w:sz w:val="20"/>
                <w:szCs w:val="20"/>
              </w:rPr>
              <w:t xml:space="preserve"> Rawlings-Sekunda asked if there</w:t>
            </w:r>
            <w:r w:rsidR="000C1FE0" w:rsidRPr="009C3A0F">
              <w:rPr>
                <w:sz w:val="20"/>
                <w:szCs w:val="20"/>
              </w:rPr>
              <w:t xml:space="preserve"> has there been informal communication </w:t>
            </w:r>
            <w:r>
              <w:rPr>
                <w:sz w:val="20"/>
                <w:szCs w:val="20"/>
              </w:rPr>
              <w:t>to the CEO’s.</w:t>
            </w:r>
            <w:r w:rsidR="000C1FE0" w:rsidRPr="009C3A0F">
              <w:rPr>
                <w:sz w:val="20"/>
                <w:szCs w:val="20"/>
              </w:rPr>
              <w:t xml:space="preserve"> Kurt </w:t>
            </w:r>
            <w:r>
              <w:rPr>
                <w:sz w:val="20"/>
                <w:szCs w:val="20"/>
              </w:rPr>
              <w:t xml:space="preserve">Caswell responded </w:t>
            </w:r>
            <w:r w:rsidR="000C1FE0" w:rsidRPr="009C3A0F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this </w:t>
            </w:r>
            <w:r w:rsidR="000C1FE0" w:rsidRPr="009C3A0F">
              <w:rPr>
                <w:sz w:val="20"/>
                <w:szCs w:val="20"/>
              </w:rPr>
              <w:t>will be the first indication. Jean</w:t>
            </w:r>
            <w:r>
              <w:rPr>
                <w:sz w:val="20"/>
                <w:szCs w:val="20"/>
              </w:rPr>
              <w:t xml:space="preserve"> Wood</w:t>
            </w:r>
            <w:r w:rsidR="00DD07A4">
              <w:rPr>
                <w:sz w:val="20"/>
                <w:szCs w:val="20"/>
              </w:rPr>
              <w:t xml:space="preserve"> stated Anthem has started to mention in</w:t>
            </w:r>
            <w:r w:rsidR="000C1FE0" w:rsidRPr="009C3A0F">
              <w:rPr>
                <w:sz w:val="20"/>
                <w:szCs w:val="20"/>
              </w:rPr>
              <w:t xml:space="preserve"> general discussion about the direction </w:t>
            </w:r>
            <w:r w:rsidR="00DD07A4">
              <w:rPr>
                <w:sz w:val="20"/>
                <w:szCs w:val="20"/>
              </w:rPr>
              <w:t>the Commission is heading</w:t>
            </w:r>
            <w:r w:rsidR="000C1FE0" w:rsidRPr="009C3A0F">
              <w:rPr>
                <w:sz w:val="20"/>
                <w:szCs w:val="20"/>
              </w:rPr>
              <w:t xml:space="preserve">. </w:t>
            </w:r>
          </w:p>
          <w:p w:rsidR="000C1FE0" w:rsidRDefault="000C1FE0" w:rsidP="000C1F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ness: Seven onsite screening events have occurred since September 2018. To date 448 members have received an onsite health screening. </w:t>
            </w:r>
          </w:p>
          <w:p w:rsidR="000C1FE0" w:rsidRDefault="000C1FE0" w:rsidP="000C1F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1/1/19 the Finance Authority of Maine (FAME) will be offering the State of Maine health plan to its 55+ employees. </w:t>
            </w:r>
          </w:p>
          <w:p w:rsidR="000C1FE0" w:rsidRPr="005C388B" w:rsidRDefault="000C1FE0" w:rsidP="005C388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e </w:t>
            </w:r>
            <w:r w:rsidR="009C3A0F">
              <w:rPr>
                <w:sz w:val="20"/>
                <w:szCs w:val="20"/>
              </w:rPr>
              <w:t xml:space="preserve">Rawlings-Sekunda </w:t>
            </w:r>
            <w:r w:rsidR="00DD07A4">
              <w:rPr>
                <w:sz w:val="20"/>
                <w:szCs w:val="20"/>
              </w:rPr>
              <w:t xml:space="preserve">asked what </w:t>
            </w:r>
            <w:r w:rsidR="00EE479C">
              <w:rPr>
                <w:sz w:val="20"/>
                <w:szCs w:val="20"/>
              </w:rPr>
              <w:t>E</w:t>
            </w:r>
            <w:r w:rsidRPr="00DD07A4">
              <w:rPr>
                <w:sz w:val="20"/>
                <w:szCs w:val="20"/>
              </w:rPr>
              <w:t xml:space="preserve">nhanced </w:t>
            </w:r>
            <w:r w:rsidR="00EE479C">
              <w:rPr>
                <w:sz w:val="20"/>
                <w:szCs w:val="20"/>
              </w:rPr>
              <w:t>P</w:t>
            </w:r>
            <w:r w:rsidRPr="00DD07A4">
              <w:rPr>
                <w:sz w:val="20"/>
                <w:szCs w:val="20"/>
              </w:rPr>
              <w:t xml:space="preserve">ersonal </w:t>
            </w:r>
            <w:r w:rsidR="00EE479C">
              <w:rPr>
                <w:sz w:val="20"/>
                <w:szCs w:val="20"/>
              </w:rPr>
              <w:t>H</w:t>
            </w:r>
            <w:r w:rsidRPr="00DD07A4">
              <w:rPr>
                <w:sz w:val="20"/>
                <w:szCs w:val="20"/>
              </w:rPr>
              <w:t>ealth</w:t>
            </w:r>
            <w:r w:rsidR="00EE479C">
              <w:rPr>
                <w:sz w:val="20"/>
                <w:szCs w:val="20"/>
              </w:rPr>
              <w:t xml:space="preserve"> Care (“EPHC”)</w:t>
            </w:r>
            <w:r w:rsidRPr="00DD07A4">
              <w:rPr>
                <w:sz w:val="20"/>
                <w:szCs w:val="20"/>
              </w:rPr>
              <w:t xml:space="preserve"> data is.</w:t>
            </w:r>
            <w:r>
              <w:rPr>
                <w:sz w:val="20"/>
                <w:szCs w:val="20"/>
              </w:rPr>
              <w:t xml:space="preserve"> – Jean</w:t>
            </w:r>
            <w:r w:rsidR="00DD07A4">
              <w:rPr>
                <w:sz w:val="20"/>
                <w:szCs w:val="20"/>
              </w:rPr>
              <w:t xml:space="preserve"> Wood explained</w:t>
            </w:r>
            <w:r>
              <w:rPr>
                <w:sz w:val="20"/>
                <w:szCs w:val="20"/>
              </w:rPr>
              <w:t xml:space="preserve"> </w:t>
            </w:r>
            <w:r w:rsidR="00DD07A4">
              <w:rPr>
                <w:sz w:val="20"/>
                <w:szCs w:val="20"/>
              </w:rPr>
              <w:t>this is a</w:t>
            </w:r>
            <w:r>
              <w:rPr>
                <w:sz w:val="20"/>
                <w:szCs w:val="20"/>
              </w:rPr>
              <w:t xml:space="preserve"> cost target for providers that gives them the opportunity to decrease cost due to the quality score card. For every provide</w:t>
            </w:r>
            <w:r w:rsidR="00EE479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that agrees to be in the program.  Wanita </w:t>
            </w:r>
            <w:r w:rsidR="00DD07A4">
              <w:rPr>
                <w:sz w:val="20"/>
                <w:szCs w:val="20"/>
              </w:rPr>
              <w:t>Page asked if there is a system for</w:t>
            </w:r>
            <w:r>
              <w:rPr>
                <w:sz w:val="20"/>
                <w:szCs w:val="20"/>
              </w:rPr>
              <w:t xml:space="preserve"> specialty</w:t>
            </w:r>
            <w:r w:rsidR="00DD07A4">
              <w:rPr>
                <w:sz w:val="20"/>
                <w:szCs w:val="20"/>
              </w:rPr>
              <w:t xml:space="preserve"> services. </w:t>
            </w:r>
            <w:r>
              <w:rPr>
                <w:sz w:val="20"/>
                <w:szCs w:val="20"/>
              </w:rPr>
              <w:t xml:space="preserve"> Jean</w:t>
            </w:r>
            <w:r w:rsidR="00DD07A4">
              <w:rPr>
                <w:sz w:val="20"/>
                <w:szCs w:val="20"/>
              </w:rPr>
              <w:t xml:space="preserve"> Wood responded that’s a</w:t>
            </w:r>
            <w:r>
              <w:rPr>
                <w:sz w:val="20"/>
                <w:szCs w:val="20"/>
              </w:rPr>
              <w:t xml:space="preserve"> very manual </w:t>
            </w:r>
            <w:r w:rsidR="00DD07A4">
              <w:rPr>
                <w:sz w:val="20"/>
                <w:szCs w:val="20"/>
              </w:rPr>
              <w:t xml:space="preserve">process with </w:t>
            </w:r>
            <w:r>
              <w:rPr>
                <w:sz w:val="20"/>
                <w:szCs w:val="20"/>
              </w:rPr>
              <w:t xml:space="preserve">not a lot of metrics. </w:t>
            </w:r>
            <w:r w:rsidR="00DD07A4">
              <w:rPr>
                <w:sz w:val="20"/>
                <w:szCs w:val="20"/>
              </w:rPr>
              <w:t>Anthem is t</w:t>
            </w:r>
            <w:r>
              <w:rPr>
                <w:sz w:val="20"/>
                <w:szCs w:val="20"/>
              </w:rPr>
              <w:t xml:space="preserve">rying to come up with a better system for this. </w:t>
            </w:r>
            <w:r w:rsidR="00DD07A4">
              <w:rPr>
                <w:sz w:val="20"/>
                <w:szCs w:val="20"/>
              </w:rPr>
              <w:t xml:space="preserve">Have not perfected anything yet. Peter Hayes stated </w:t>
            </w:r>
            <w:r>
              <w:rPr>
                <w:sz w:val="20"/>
                <w:szCs w:val="20"/>
              </w:rPr>
              <w:t>working with ti</w:t>
            </w:r>
            <w:r w:rsidR="00EE479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ing can use claim data </w:t>
            </w:r>
            <w:proofErr w:type="gramStart"/>
            <w:r>
              <w:rPr>
                <w:sz w:val="20"/>
                <w:szCs w:val="20"/>
              </w:rPr>
              <w:t>similar to</w:t>
            </w:r>
            <w:proofErr w:type="gramEnd"/>
            <w:r>
              <w:rPr>
                <w:sz w:val="20"/>
                <w:szCs w:val="20"/>
              </w:rPr>
              <w:t xml:space="preserve"> quality care score card. Trying to see if that can be applied to market place data. </w:t>
            </w:r>
          </w:p>
        </w:tc>
        <w:tc>
          <w:tcPr>
            <w:tcW w:w="4298" w:type="dxa"/>
          </w:tcPr>
          <w:p w:rsidR="006842D3" w:rsidRDefault="006842D3" w:rsidP="0068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 Page requested the HOW cost be added to December’s Executive Summary</w:t>
            </w:r>
            <w:r w:rsidR="000B502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urt Caswell will add. (November)</w:t>
            </w:r>
          </w:p>
          <w:p w:rsidR="000B5022" w:rsidRDefault="000B5022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proofErr w:type="spellEnd"/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387FB5" w:rsidRPr="00387FB5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– Marie Bridges</w:t>
            </w:r>
          </w:p>
          <w:p w:rsidR="00C86DED" w:rsidRPr="00742409" w:rsidRDefault="00351B62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September)</w:t>
            </w:r>
          </w:p>
        </w:tc>
        <w:tc>
          <w:tcPr>
            <w:tcW w:w="7135" w:type="dxa"/>
          </w:tcPr>
          <w:p w:rsidR="00A465AE" w:rsidRPr="00351B62" w:rsidRDefault="0081018F" w:rsidP="0035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  <w:r w:rsidR="00F642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8" w:type="dxa"/>
          </w:tcPr>
          <w:p w:rsidR="00F642EF" w:rsidRPr="00387FB5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Marie Bridges will send the Dental Action Report to Kurt.  </w:t>
            </w:r>
            <w:r w:rsidR="00F105BA" w:rsidRPr="006842D3">
              <w:rPr>
                <w:sz w:val="20"/>
                <w:szCs w:val="20"/>
              </w:rPr>
              <w:t>(September 2018 meeting)</w:t>
            </w:r>
          </w:p>
        </w:tc>
      </w:tr>
      <w:tr w:rsidR="001E04EB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353A58">
              <w:rPr>
                <w:rFonts w:asciiTheme="majorHAnsi" w:hAnsiTheme="majorHAnsi"/>
                <w:sz w:val="20"/>
                <w:szCs w:val="20"/>
              </w:rPr>
              <w:lastRenderedPageBreak/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763C7D" w:rsidRPr="006873FF" w:rsidRDefault="00763C7D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:rsidR="007C48F2" w:rsidRPr="00763C7D" w:rsidRDefault="00DF46A5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A53632" w:rsidRPr="00224F00" w:rsidRDefault="00AC23F7" w:rsidP="00AC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IVc</w:t>
            </w:r>
            <w:proofErr w:type="spellEnd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. UPDATES – ANNUAL</w:t>
            </w:r>
          </w:p>
        </w:tc>
      </w:tr>
      <w:tr w:rsidR="005D0FBE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.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ellStarME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Medi</w:t>
            </w:r>
            <w:r w:rsidR="00407E41">
              <w:rPr>
                <w:rFonts w:asciiTheme="majorHAnsi" w:hAnsiTheme="majorHAnsi"/>
                <w:b w:val="0"/>
                <w:i/>
                <w:sz w:val="20"/>
                <w:szCs w:val="20"/>
              </w:rPr>
              <w:t>cal Care Development – Erica Brown</w:t>
            </w:r>
          </w:p>
          <w:p w:rsidR="00172DA3" w:rsidRPr="00353A58" w:rsidRDefault="00172DA3" w:rsidP="00172D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August)</w:t>
            </w:r>
          </w:p>
          <w:p w:rsidR="00172DA3" w:rsidRPr="005D0FBE" w:rsidRDefault="00172DA3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7B2DBB" w:rsidRPr="00763C7D" w:rsidRDefault="00AC23F7" w:rsidP="00AC23F7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63C7D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298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C17010" w:rsidRPr="00763C7D" w:rsidRDefault="00763C7D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rFonts w:cs="Tahoma"/>
                <w:sz w:val="20"/>
                <w:szCs w:val="20"/>
              </w:rPr>
              <w:t>Formal report not due this month.</w:t>
            </w:r>
          </w:p>
        </w:tc>
        <w:tc>
          <w:tcPr>
            <w:tcW w:w="4298" w:type="dxa"/>
          </w:tcPr>
          <w:p w:rsidR="005D0FBE" w:rsidRDefault="00A0106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Kerryanne </w:t>
            </w:r>
            <w:r w:rsidRPr="006842D3">
              <w:rPr>
                <w:rFonts w:cs="Tahoma"/>
                <w:sz w:val="20"/>
                <w:szCs w:val="20"/>
              </w:rPr>
              <w:t>Shuler</w:t>
            </w:r>
            <w:r w:rsidRPr="006842D3">
              <w:rPr>
                <w:sz w:val="20"/>
                <w:szCs w:val="20"/>
              </w:rPr>
              <w:t xml:space="preserve"> will ask her analytics team to provide more info/details regarding the savings methodology.</w:t>
            </w:r>
            <w:r w:rsidR="00EE479C">
              <w:rPr>
                <w:sz w:val="20"/>
                <w:szCs w:val="20"/>
              </w:rPr>
              <w:t xml:space="preserve"> (October)</w:t>
            </w:r>
          </w:p>
        </w:tc>
      </w:tr>
      <w:tr w:rsidR="005D0FBE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B310E" w:rsidRPr="00D07AB6" w:rsidRDefault="00D07AB6" w:rsidP="00D07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8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1FE0" w:rsidTr="00B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C1FE0" w:rsidRPr="00172DA3" w:rsidRDefault="000C1FE0" w:rsidP="000C1FE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582F3B" w:rsidRDefault="000C1FE0" w:rsidP="000C1FE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Baily</w:t>
            </w:r>
            <w:r w:rsidR="00DD07A4">
              <w:rPr>
                <w:sz w:val="20"/>
                <w:szCs w:val="20"/>
              </w:rPr>
              <w:t xml:space="preserve"> asked about Medicare part B communication to retirees. Heather Albert</w:t>
            </w:r>
            <w:r>
              <w:rPr>
                <w:sz w:val="20"/>
                <w:szCs w:val="20"/>
              </w:rPr>
              <w:t xml:space="preserve"> </w:t>
            </w:r>
            <w:r w:rsidR="00582F3B">
              <w:rPr>
                <w:sz w:val="20"/>
                <w:szCs w:val="20"/>
              </w:rPr>
              <w:t>will be sending out a f</w:t>
            </w:r>
            <w:r>
              <w:rPr>
                <w:sz w:val="20"/>
                <w:szCs w:val="20"/>
              </w:rPr>
              <w:t xml:space="preserve">ull </w:t>
            </w:r>
            <w:r w:rsidR="00582F3B">
              <w:rPr>
                <w:sz w:val="20"/>
                <w:szCs w:val="20"/>
              </w:rPr>
              <w:t xml:space="preserve">brochure </w:t>
            </w:r>
            <w:r>
              <w:rPr>
                <w:sz w:val="20"/>
                <w:szCs w:val="20"/>
              </w:rPr>
              <w:t>i</w:t>
            </w:r>
            <w:r w:rsidR="00582F3B">
              <w:rPr>
                <w:sz w:val="20"/>
                <w:szCs w:val="20"/>
              </w:rPr>
              <w:t>n December with all details</w:t>
            </w:r>
            <w:r>
              <w:rPr>
                <w:sz w:val="20"/>
                <w:szCs w:val="20"/>
              </w:rPr>
              <w:t xml:space="preserve">. All drafts will be shared </w:t>
            </w:r>
            <w:r w:rsidR="00582F3B">
              <w:rPr>
                <w:sz w:val="20"/>
                <w:szCs w:val="20"/>
              </w:rPr>
              <w:t>with the Commission</w:t>
            </w:r>
            <w:r w:rsidR="00EE479C">
              <w:rPr>
                <w:sz w:val="20"/>
                <w:szCs w:val="20"/>
              </w:rPr>
              <w:t>.</w:t>
            </w:r>
          </w:p>
          <w:p w:rsidR="000C1FE0" w:rsidRPr="00582F3B" w:rsidRDefault="000C1FE0" w:rsidP="00582F3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3B">
              <w:rPr>
                <w:sz w:val="20"/>
                <w:szCs w:val="20"/>
              </w:rPr>
              <w:t xml:space="preserve">Wanita </w:t>
            </w:r>
            <w:r w:rsidR="00582F3B">
              <w:rPr>
                <w:sz w:val="20"/>
                <w:szCs w:val="20"/>
              </w:rPr>
              <w:t xml:space="preserve">Page expressed the need to have all materials </w:t>
            </w:r>
            <w:r w:rsidR="00BB34CD">
              <w:rPr>
                <w:sz w:val="20"/>
                <w:szCs w:val="20"/>
              </w:rPr>
              <w:t>in to Employee Health and Benefits a week before the</w:t>
            </w:r>
            <w:r w:rsidR="00582F3B">
              <w:rPr>
                <w:sz w:val="20"/>
                <w:szCs w:val="20"/>
              </w:rPr>
              <w:t xml:space="preserve"> Health Commission </w:t>
            </w:r>
            <w:r w:rsidRPr="00582F3B">
              <w:rPr>
                <w:sz w:val="20"/>
                <w:szCs w:val="20"/>
              </w:rPr>
              <w:t xml:space="preserve">meeting is scheduled. </w:t>
            </w:r>
            <w:r w:rsidR="00BB34CD">
              <w:rPr>
                <w:sz w:val="20"/>
                <w:szCs w:val="20"/>
              </w:rPr>
              <w:t>P</w:t>
            </w:r>
            <w:r w:rsidRPr="00582F3B">
              <w:rPr>
                <w:sz w:val="20"/>
                <w:szCs w:val="20"/>
              </w:rPr>
              <w:t xml:space="preserve">lease contact Kurt </w:t>
            </w:r>
            <w:r w:rsidR="00BB34CD">
              <w:rPr>
                <w:sz w:val="20"/>
                <w:szCs w:val="20"/>
              </w:rPr>
              <w:t xml:space="preserve">Caswell </w:t>
            </w:r>
            <w:r w:rsidRPr="00582F3B">
              <w:rPr>
                <w:sz w:val="20"/>
                <w:szCs w:val="20"/>
              </w:rPr>
              <w:t xml:space="preserve">if this cannot be done. </w:t>
            </w:r>
          </w:p>
          <w:p w:rsidR="000C1FE0" w:rsidRPr="00F105BA" w:rsidRDefault="000C1FE0" w:rsidP="00BB34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C1FE0" w:rsidRPr="00582F3B" w:rsidRDefault="00582F3B" w:rsidP="0058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3B">
              <w:rPr>
                <w:sz w:val="20"/>
                <w:szCs w:val="20"/>
              </w:rPr>
              <w:t>Kurt</w:t>
            </w:r>
            <w:r>
              <w:rPr>
                <w:sz w:val="20"/>
                <w:szCs w:val="20"/>
              </w:rPr>
              <w:t xml:space="preserve"> Caswell requested to use next month’s meeting for second a</w:t>
            </w:r>
            <w:r w:rsidRPr="00582F3B">
              <w:rPr>
                <w:sz w:val="20"/>
                <w:szCs w:val="20"/>
              </w:rPr>
              <w:t>ppeals</w:t>
            </w:r>
            <w:r>
              <w:rPr>
                <w:sz w:val="20"/>
                <w:szCs w:val="20"/>
              </w:rPr>
              <w:t xml:space="preserve"> hearing</w:t>
            </w:r>
            <w:r w:rsidRPr="00582F3B">
              <w:rPr>
                <w:sz w:val="20"/>
                <w:szCs w:val="20"/>
              </w:rPr>
              <w:t xml:space="preserve"> and for plan design.</w:t>
            </w:r>
            <w:r>
              <w:rPr>
                <w:sz w:val="20"/>
                <w:szCs w:val="20"/>
              </w:rPr>
              <w:t xml:space="preserve"> Appeals first then plan design. </w:t>
            </w:r>
            <w:r w:rsidRPr="00582F3B">
              <w:rPr>
                <w:sz w:val="20"/>
                <w:szCs w:val="20"/>
              </w:rPr>
              <w:t>Laurie D</w:t>
            </w:r>
            <w:r>
              <w:rPr>
                <w:sz w:val="20"/>
                <w:szCs w:val="20"/>
              </w:rPr>
              <w:t>oucette</w:t>
            </w:r>
            <w:r w:rsidRPr="00582F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de the motion </w:t>
            </w:r>
            <w:r w:rsidRPr="00582F3B">
              <w:rPr>
                <w:sz w:val="20"/>
                <w:szCs w:val="20"/>
              </w:rPr>
              <w:t xml:space="preserve">Lois </w:t>
            </w:r>
            <w:r>
              <w:rPr>
                <w:sz w:val="20"/>
                <w:szCs w:val="20"/>
              </w:rPr>
              <w:t>Baxter seconded; no abstentions. Motion passed</w:t>
            </w:r>
          </w:p>
          <w:p w:rsidR="000C1FE0" w:rsidRDefault="000C1FE0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82F3B" w:rsidRDefault="00582F3B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BB34CD">
              <w:rPr>
                <w:sz w:val="20"/>
                <w:szCs w:val="20"/>
              </w:rPr>
              <w:t>Caswell requested to</w:t>
            </w:r>
            <w:r>
              <w:rPr>
                <w:sz w:val="20"/>
                <w:szCs w:val="20"/>
              </w:rPr>
              <w:t xml:space="preserve"> move the meeting in March to </w:t>
            </w:r>
            <w:r w:rsidRPr="00582F3B">
              <w:rPr>
                <w:sz w:val="20"/>
                <w:szCs w:val="20"/>
              </w:rPr>
              <w:t>March 28</w:t>
            </w:r>
            <w:r w:rsidRPr="00582F3B">
              <w:rPr>
                <w:sz w:val="20"/>
                <w:szCs w:val="20"/>
                <w:vertAlign w:val="superscript"/>
              </w:rPr>
              <w:t>th</w:t>
            </w:r>
            <w:r w:rsidR="00BB34CD">
              <w:rPr>
                <w:sz w:val="20"/>
                <w:szCs w:val="20"/>
              </w:rPr>
              <w:t xml:space="preserve"> to prepare the plan design for a vote.</w:t>
            </w:r>
            <w:r>
              <w:rPr>
                <w:sz w:val="20"/>
                <w:szCs w:val="20"/>
              </w:rPr>
              <w:t xml:space="preserve"> L</w:t>
            </w:r>
            <w:r w:rsidR="00BB34CD">
              <w:rPr>
                <w:sz w:val="20"/>
                <w:szCs w:val="20"/>
              </w:rPr>
              <w:t>ois Baxter made the m</w:t>
            </w:r>
            <w:r w:rsidRPr="00582F3B">
              <w:rPr>
                <w:sz w:val="20"/>
                <w:szCs w:val="20"/>
              </w:rPr>
              <w:t xml:space="preserve">otion to </w:t>
            </w:r>
            <w:r w:rsidR="00BB34CD" w:rsidRPr="00582F3B">
              <w:rPr>
                <w:sz w:val="20"/>
                <w:szCs w:val="20"/>
              </w:rPr>
              <w:t>except</w:t>
            </w:r>
            <w:r w:rsidRPr="00582F3B">
              <w:rPr>
                <w:sz w:val="20"/>
                <w:szCs w:val="20"/>
              </w:rPr>
              <w:t xml:space="preserve"> this date change. Robert O</w:t>
            </w:r>
            <w:r w:rsidR="00BB34CD">
              <w:rPr>
                <w:sz w:val="20"/>
                <w:szCs w:val="20"/>
              </w:rPr>
              <w:t>miecinski seconded; no abstentions. Motion passed.</w:t>
            </w:r>
          </w:p>
          <w:p w:rsidR="00BB34CD" w:rsidRDefault="00BB34CD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B34CD" w:rsidRPr="00BB34CD" w:rsidRDefault="00BB34CD" w:rsidP="00BB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4CD">
              <w:rPr>
                <w:sz w:val="20"/>
                <w:szCs w:val="20"/>
              </w:rPr>
              <w:t xml:space="preserve">Diane Bailey asked Anthem why there are not enough vision providers. Lisa Lagios responded Anthem is constantly recruiting new providers in the plan. Lisa Lagios will reach out for a list. </w:t>
            </w:r>
            <w:r>
              <w:rPr>
                <w:sz w:val="20"/>
                <w:szCs w:val="20"/>
              </w:rPr>
              <w:t>(November)</w:t>
            </w:r>
          </w:p>
          <w:p w:rsidR="00BB34CD" w:rsidRDefault="00BB34CD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1FE0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C1FE0" w:rsidRDefault="000C1FE0" w:rsidP="000C1F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I. Meeting Recap</w:t>
            </w:r>
          </w:p>
        </w:tc>
        <w:tc>
          <w:tcPr>
            <w:tcW w:w="7135" w:type="dxa"/>
          </w:tcPr>
          <w:p w:rsidR="000C1FE0" w:rsidRDefault="000C1F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ovided the meeting recap:</w:t>
            </w:r>
          </w:p>
          <w:p w:rsidR="000C1FE0" w:rsidRDefault="000C1F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C1FE0" w:rsidRPr="004A30BE" w:rsidRDefault="00BB34CD" w:rsidP="000C1FE0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ovember meeting only reviewed </w:t>
            </w:r>
            <w:r w:rsidR="00EE479C">
              <w:rPr>
                <w:sz w:val="20"/>
                <w:szCs w:val="20"/>
              </w:rPr>
              <w:t xml:space="preserve">standing </w:t>
            </w:r>
            <w:r>
              <w:rPr>
                <w:sz w:val="20"/>
                <w:szCs w:val="20"/>
              </w:rPr>
              <w:t>agenda items</w:t>
            </w:r>
            <w:r w:rsidR="00EE479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recap not necessary. </w:t>
            </w:r>
          </w:p>
        </w:tc>
        <w:tc>
          <w:tcPr>
            <w:tcW w:w="4298" w:type="dxa"/>
          </w:tcPr>
          <w:p w:rsidR="000C1FE0" w:rsidRPr="00AD3DFC" w:rsidRDefault="000C1F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DFC">
              <w:rPr>
                <w:sz w:val="20"/>
                <w:szCs w:val="20"/>
              </w:rPr>
              <w:t xml:space="preserve">Heather Albert to send to preview of </w:t>
            </w:r>
            <w:r>
              <w:rPr>
                <w:sz w:val="20"/>
                <w:szCs w:val="20"/>
              </w:rPr>
              <w:t xml:space="preserve">all member </w:t>
            </w:r>
            <w:r w:rsidRPr="00AD3DFC">
              <w:rPr>
                <w:sz w:val="20"/>
                <w:szCs w:val="20"/>
              </w:rPr>
              <w:t>communications</w:t>
            </w:r>
            <w:r>
              <w:rPr>
                <w:sz w:val="20"/>
                <w:szCs w:val="20"/>
              </w:rPr>
              <w:t xml:space="preserve"> to the Commission</w:t>
            </w:r>
            <w:r w:rsidRPr="00AD3DFC">
              <w:rPr>
                <w:sz w:val="20"/>
                <w:szCs w:val="20"/>
              </w:rPr>
              <w:t xml:space="preserve">.  </w:t>
            </w:r>
          </w:p>
        </w:tc>
      </w:tr>
      <w:tr w:rsidR="000C1FE0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C1FE0" w:rsidRPr="000247F0" w:rsidRDefault="000C1FE0" w:rsidP="000C1FE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I. Adjourn Meeting (9:42</w:t>
            </w:r>
            <w:r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135" w:type="dxa"/>
          </w:tcPr>
          <w:p w:rsidR="000C1FE0" w:rsidRDefault="000C1FE0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C1FE0" w:rsidRPr="00246067" w:rsidRDefault="000C1FE0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owers made motion to adjourn the meeting; Peter Marcellino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0C1FE0">
      <w:pPr>
        <w:pStyle w:val="ListParagraph"/>
        <w:spacing w:after="0"/>
        <w:rPr>
          <w:i/>
          <w:sz w:val="20"/>
          <w:szCs w:val="20"/>
        </w:rPr>
      </w:pPr>
    </w:p>
    <w:p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B8" w:rsidRDefault="000058B8" w:rsidP="009172F2">
      <w:pPr>
        <w:spacing w:after="0"/>
      </w:pPr>
      <w:r>
        <w:separator/>
      </w:r>
    </w:p>
  </w:endnote>
  <w:endnote w:type="continuationSeparator" w:id="0">
    <w:p w:rsidR="000058B8" w:rsidRDefault="000058B8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82F3B" w:rsidRPr="00803D83" w:rsidRDefault="00582F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CC37EE">
          <w:rPr>
            <w:noProof/>
            <w:sz w:val="16"/>
            <w:szCs w:val="16"/>
          </w:rPr>
          <w:t>6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582F3B" w:rsidRPr="00803D83" w:rsidRDefault="00582F3B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B8" w:rsidRDefault="000058B8" w:rsidP="009172F2">
      <w:pPr>
        <w:spacing w:after="0"/>
      </w:pPr>
      <w:r>
        <w:separator/>
      </w:r>
    </w:p>
  </w:footnote>
  <w:footnote w:type="continuationSeparator" w:id="0">
    <w:p w:rsidR="000058B8" w:rsidRDefault="000058B8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F3B" w:rsidRPr="009172F2" w:rsidRDefault="00582F3B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F3B" w:rsidRPr="009172F2" w:rsidRDefault="00582F3B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582F3B" w:rsidRPr="009172F2" w:rsidRDefault="00582F3B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582F3B" w:rsidRDefault="00582F3B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582F3B" w:rsidRPr="009172F2" w:rsidRDefault="00582F3B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582F3B" w:rsidRPr="009172F2" w:rsidRDefault="00582F3B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582F3B" w:rsidRDefault="00582F3B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582F3B" w:rsidRPr="009172F2" w:rsidRDefault="00582F3B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582F3B" w:rsidRPr="009172F2" w:rsidRDefault="00582F3B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582F3B" w:rsidRPr="009172F2" w:rsidRDefault="00582F3B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F3B" w:rsidRPr="009630B6" w:rsidRDefault="00582F3B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582F3B" w:rsidRPr="009630B6" w:rsidRDefault="00582F3B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582F3B" w:rsidRPr="009630B6" w:rsidRDefault="00582F3B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582F3B" w:rsidRPr="009630B6" w:rsidRDefault="00582F3B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582F3B" w:rsidRPr="009172F2" w:rsidRDefault="00582F3B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582F3B" w:rsidRPr="009172F2" w:rsidRDefault="00582F3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582F3B" w:rsidRDefault="00582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C40384"/>
    <w:multiLevelType w:val="hybridMultilevel"/>
    <w:tmpl w:val="0BC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62C1"/>
    <w:multiLevelType w:val="hybridMultilevel"/>
    <w:tmpl w:val="C6F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8"/>
  </w:num>
  <w:num w:numId="4">
    <w:abstractNumId w:val="2"/>
  </w:num>
  <w:num w:numId="5">
    <w:abstractNumId w:val="30"/>
  </w:num>
  <w:num w:numId="6">
    <w:abstractNumId w:val="33"/>
  </w:num>
  <w:num w:numId="7">
    <w:abstractNumId w:val="25"/>
  </w:num>
  <w:num w:numId="8">
    <w:abstractNumId w:val="23"/>
  </w:num>
  <w:num w:numId="9">
    <w:abstractNumId w:val="5"/>
  </w:num>
  <w:num w:numId="10">
    <w:abstractNumId w:val="8"/>
  </w:num>
  <w:num w:numId="11">
    <w:abstractNumId w:val="6"/>
  </w:num>
  <w:num w:numId="12">
    <w:abstractNumId w:val="27"/>
  </w:num>
  <w:num w:numId="13">
    <w:abstractNumId w:val="1"/>
  </w:num>
  <w:num w:numId="14">
    <w:abstractNumId w:val="3"/>
  </w:num>
  <w:num w:numId="15">
    <w:abstractNumId w:val="32"/>
  </w:num>
  <w:num w:numId="16">
    <w:abstractNumId w:val="21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 w:numId="21">
    <w:abstractNumId w:val="9"/>
  </w:num>
  <w:num w:numId="22">
    <w:abstractNumId w:val="28"/>
  </w:num>
  <w:num w:numId="23">
    <w:abstractNumId w:val="13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  <w:num w:numId="28">
    <w:abstractNumId w:val="0"/>
  </w:num>
  <w:num w:numId="29">
    <w:abstractNumId w:val="29"/>
  </w:num>
  <w:num w:numId="30">
    <w:abstractNumId w:val="11"/>
  </w:num>
  <w:num w:numId="31">
    <w:abstractNumId w:val="12"/>
  </w:num>
  <w:num w:numId="32">
    <w:abstractNumId w:val="4"/>
  </w:num>
  <w:num w:numId="33">
    <w:abstractNumId w:val="10"/>
  </w:num>
  <w:num w:numId="34">
    <w:abstractNumId w:val="26"/>
  </w:num>
  <w:num w:numId="35">
    <w:abstractNumId w:val="36"/>
  </w:num>
  <w:num w:numId="36">
    <w:abstractNumId w:val="34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8B8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392E"/>
    <w:rsid w:val="0004435E"/>
    <w:rsid w:val="00044F79"/>
    <w:rsid w:val="000451A4"/>
    <w:rsid w:val="00045463"/>
    <w:rsid w:val="00045A40"/>
    <w:rsid w:val="00045C5A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7C0"/>
    <w:rsid w:val="00086E1B"/>
    <w:rsid w:val="00086EAF"/>
    <w:rsid w:val="000870CC"/>
    <w:rsid w:val="00087CB1"/>
    <w:rsid w:val="00087DCF"/>
    <w:rsid w:val="000912CB"/>
    <w:rsid w:val="00091BF7"/>
    <w:rsid w:val="00091C86"/>
    <w:rsid w:val="00091D12"/>
    <w:rsid w:val="00091D46"/>
    <w:rsid w:val="00092B0E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22"/>
    <w:rsid w:val="000B505C"/>
    <w:rsid w:val="000B6102"/>
    <w:rsid w:val="000B6244"/>
    <w:rsid w:val="000B7EA8"/>
    <w:rsid w:val="000C091B"/>
    <w:rsid w:val="000C17DE"/>
    <w:rsid w:val="000C1FE0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7278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4A2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0E7"/>
    <w:rsid w:val="00113842"/>
    <w:rsid w:val="00113C74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0CB4"/>
    <w:rsid w:val="00121517"/>
    <w:rsid w:val="00122C41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AE0"/>
    <w:rsid w:val="00151B60"/>
    <w:rsid w:val="00151BA0"/>
    <w:rsid w:val="0015207B"/>
    <w:rsid w:val="00152AAB"/>
    <w:rsid w:val="00153B36"/>
    <w:rsid w:val="00153DB0"/>
    <w:rsid w:val="00154AED"/>
    <w:rsid w:val="00155F44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0FDE"/>
    <w:rsid w:val="001D10B1"/>
    <w:rsid w:val="001D2E19"/>
    <w:rsid w:val="001D335A"/>
    <w:rsid w:val="001D3F6A"/>
    <w:rsid w:val="001D4411"/>
    <w:rsid w:val="001D54D4"/>
    <w:rsid w:val="001D66B1"/>
    <w:rsid w:val="001E04EB"/>
    <w:rsid w:val="001E1356"/>
    <w:rsid w:val="001E16A6"/>
    <w:rsid w:val="001E17F4"/>
    <w:rsid w:val="001E1D54"/>
    <w:rsid w:val="001E2707"/>
    <w:rsid w:val="001E300A"/>
    <w:rsid w:val="001E3D5E"/>
    <w:rsid w:val="001E5323"/>
    <w:rsid w:val="001E5688"/>
    <w:rsid w:val="001E71A3"/>
    <w:rsid w:val="001E7437"/>
    <w:rsid w:val="001F0411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4D31"/>
    <w:rsid w:val="00205133"/>
    <w:rsid w:val="002059A1"/>
    <w:rsid w:val="00205D04"/>
    <w:rsid w:val="0020615A"/>
    <w:rsid w:val="0020644C"/>
    <w:rsid w:val="0020665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235"/>
    <w:rsid w:val="002364E2"/>
    <w:rsid w:val="00236956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A54"/>
    <w:rsid w:val="00290D26"/>
    <w:rsid w:val="002918AD"/>
    <w:rsid w:val="0029197D"/>
    <w:rsid w:val="002933D9"/>
    <w:rsid w:val="00293D7B"/>
    <w:rsid w:val="00293D9D"/>
    <w:rsid w:val="00294297"/>
    <w:rsid w:val="00294DB4"/>
    <w:rsid w:val="00294EDF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20D5"/>
    <w:rsid w:val="00302204"/>
    <w:rsid w:val="00302CA1"/>
    <w:rsid w:val="003035A0"/>
    <w:rsid w:val="00303A18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7CC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514"/>
    <w:rsid w:val="00346BF7"/>
    <w:rsid w:val="00347F87"/>
    <w:rsid w:val="00350670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57E2B"/>
    <w:rsid w:val="00360241"/>
    <w:rsid w:val="003602E6"/>
    <w:rsid w:val="00360667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87FB5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87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5F41"/>
    <w:rsid w:val="004566AD"/>
    <w:rsid w:val="00456AB9"/>
    <w:rsid w:val="00457068"/>
    <w:rsid w:val="0045794D"/>
    <w:rsid w:val="004604F2"/>
    <w:rsid w:val="0046063F"/>
    <w:rsid w:val="0046072D"/>
    <w:rsid w:val="00460C39"/>
    <w:rsid w:val="00461153"/>
    <w:rsid w:val="00462134"/>
    <w:rsid w:val="00462212"/>
    <w:rsid w:val="00462992"/>
    <w:rsid w:val="00462BE3"/>
    <w:rsid w:val="004630A7"/>
    <w:rsid w:val="00463390"/>
    <w:rsid w:val="00463F50"/>
    <w:rsid w:val="00463F94"/>
    <w:rsid w:val="00464C5B"/>
    <w:rsid w:val="0046536A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36B5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0E8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36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6A9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6A81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1D2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1F97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2F3B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E73"/>
    <w:rsid w:val="005A004D"/>
    <w:rsid w:val="005A011D"/>
    <w:rsid w:val="005A059D"/>
    <w:rsid w:val="005A19E2"/>
    <w:rsid w:val="005A1D38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91C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88B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18B8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0F05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4EA4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5F86"/>
    <w:rsid w:val="0067656F"/>
    <w:rsid w:val="00676C14"/>
    <w:rsid w:val="00677655"/>
    <w:rsid w:val="0067791D"/>
    <w:rsid w:val="00682CA3"/>
    <w:rsid w:val="0068385C"/>
    <w:rsid w:val="006838AF"/>
    <w:rsid w:val="006842D3"/>
    <w:rsid w:val="00685574"/>
    <w:rsid w:val="00686AF0"/>
    <w:rsid w:val="00687D58"/>
    <w:rsid w:val="00690046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043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11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249D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DB4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6A9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6CDC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C7D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51E"/>
    <w:rsid w:val="00793A9C"/>
    <w:rsid w:val="00794207"/>
    <w:rsid w:val="0079425C"/>
    <w:rsid w:val="007943E7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4688"/>
    <w:rsid w:val="007A4FA7"/>
    <w:rsid w:val="007A6602"/>
    <w:rsid w:val="007A671B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8F2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0CA"/>
    <w:rsid w:val="007D472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7ED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18F"/>
    <w:rsid w:val="0081053D"/>
    <w:rsid w:val="008107FD"/>
    <w:rsid w:val="00811067"/>
    <w:rsid w:val="008111B6"/>
    <w:rsid w:val="00811C7B"/>
    <w:rsid w:val="00811F8A"/>
    <w:rsid w:val="008133AC"/>
    <w:rsid w:val="008135B2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26F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2B5A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42C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45A5"/>
    <w:rsid w:val="00854D28"/>
    <w:rsid w:val="008550FB"/>
    <w:rsid w:val="008554B4"/>
    <w:rsid w:val="00855617"/>
    <w:rsid w:val="00855DAA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894"/>
    <w:rsid w:val="00896FB3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36F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1AAD"/>
    <w:rsid w:val="008C2715"/>
    <w:rsid w:val="008C2894"/>
    <w:rsid w:val="008C2CED"/>
    <w:rsid w:val="008C2DB4"/>
    <w:rsid w:val="008C2F5C"/>
    <w:rsid w:val="008C3913"/>
    <w:rsid w:val="008C52B2"/>
    <w:rsid w:val="008C554A"/>
    <w:rsid w:val="008C56AF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E02"/>
    <w:rsid w:val="008D4F98"/>
    <w:rsid w:val="008D70AE"/>
    <w:rsid w:val="008D788A"/>
    <w:rsid w:val="008E0D0E"/>
    <w:rsid w:val="008E0F9D"/>
    <w:rsid w:val="008E1059"/>
    <w:rsid w:val="008E1894"/>
    <w:rsid w:val="008E203F"/>
    <w:rsid w:val="008E22F6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E72"/>
    <w:rsid w:val="00904EAC"/>
    <w:rsid w:val="00905489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16D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37AD8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495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4CC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0824"/>
    <w:rsid w:val="009C1301"/>
    <w:rsid w:val="009C1680"/>
    <w:rsid w:val="009C19E2"/>
    <w:rsid w:val="009C298D"/>
    <w:rsid w:val="009C3A0F"/>
    <w:rsid w:val="009C3C3E"/>
    <w:rsid w:val="009C3F77"/>
    <w:rsid w:val="009C58DA"/>
    <w:rsid w:val="009C58FF"/>
    <w:rsid w:val="009C6A16"/>
    <w:rsid w:val="009D07F1"/>
    <w:rsid w:val="009D17EB"/>
    <w:rsid w:val="009D1FE0"/>
    <w:rsid w:val="009D210C"/>
    <w:rsid w:val="009D37AA"/>
    <w:rsid w:val="009D3AFE"/>
    <w:rsid w:val="009D3D77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E7B57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068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4B0B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07C62"/>
    <w:rsid w:val="00A1004A"/>
    <w:rsid w:val="00A104CE"/>
    <w:rsid w:val="00A10876"/>
    <w:rsid w:val="00A10CD0"/>
    <w:rsid w:val="00A1339D"/>
    <w:rsid w:val="00A13A52"/>
    <w:rsid w:val="00A14058"/>
    <w:rsid w:val="00A14248"/>
    <w:rsid w:val="00A142D6"/>
    <w:rsid w:val="00A14436"/>
    <w:rsid w:val="00A146DA"/>
    <w:rsid w:val="00A169BD"/>
    <w:rsid w:val="00A16B83"/>
    <w:rsid w:val="00A16FB7"/>
    <w:rsid w:val="00A1746A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122E"/>
    <w:rsid w:val="00A31508"/>
    <w:rsid w:val="00A32B04"/>
    <w:rsid w:val="00A335AD"/>
    <w:rsid w:val="00A3363F"/>
    <w:rsid w:val="00A33A9A"/>
    <w:rsid w:val="00A343E4"/>
    <w:rsid w:val="00A354C5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2E7C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3CD"/>
    <w:rsid w:val="00A64C5A"/>
    <w:rsid w:val="00A651D6"/>
    <w:rsid w:val="00A65540"/>
    <w:rsid w:val="00A656D5"/>
    <w:rsid w:val="00A65C4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3075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3DFC"/>
    <w:rsid w:val="00AD681D"/>
    <w:rsid w:val="00AD765D"/>
    <w:rsid w:val="00AD76D3"/>
    <w:rsid w:val="00AE0137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1EAF"/>
    <w:rsid w:val="00AF2495"/>
    <w:rsid w:val="00AF273B"/>
    <w:rsid w:val="00AF3400"/>
    <w:rsid w:val="00AF36E6"/>
    <w:rsid w:val="00AF3FD2"/>
    <w:rsid w:val="00AF42AF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1F06"/>
    <w:rsid w:val="00B122AD"/>
    <w:rsid w:val="00B1397E"/>
    <w:rsid w:val="00B1407F"/>
    <w:rsid w:val="00B14963"/>
    <w:rsid w:val="00B14A86"/>
    <w:rsid w:val="00B15A00"/>
    <w:rsid w:val="00B15D5F"/>
    <w:rsid w:val="00B15E1A"/>
    <w:rsid w:val="00B16D99"/>
    <w:rsid w:val="00B1719C"/>
    <w:rsid w:val="00B20246"/>
    <w:rsid w:val="00B20442"/>
    <w:rsid w:val="00B20DE4"/>
    <w:rsid w:val="00B20FF6"/>
    <w:rsid w:val="00B2117F"/>
    <w:rsid w:val="00B21E0E"/>
    <w:rsid w:val="00B236E5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C9B"/>
    <w:rsid w:val="00B4201B"/>
    <w:rsid w:val="00B420BB"/>
    <w:rsid w:val="00B42B90"/>
    <w:rsid w:val="00B4351A"/>
    <w:rsid w:val="00B43B20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7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39FD"/>
    <w:rsid w:val="00B83A7E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4CD"/>
    <w:rsid w:val="00BB3A34"/>
    <w:rsid w:val="00BB3BF6"/>
    <w:rsid w:val="00BB3C2A"/>
    <w:rsid w:val="00BB43EA"/>
    <w:rsid w:val="00BB5546"/>
    <w:rsid w:val="00BB7110"/>
    <w:rsid w:val="00BB7543"/>
    <w:rsid w:val="00BC0239"/>
    <w:rsid w:val="00BC0496"/>
    <w:rsid w:val="00BC05C5"/>
    <w:rsid w:val="00BC0B64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45E"/>
    <w:rsid w:val="00BD29A1"/>
    <w:rsid w:val="00BD2F21"/>
    <w:rsid w:val="00BD3139"/>
    <w:rsid w:val="00BD3462"/>
    <w:rsid w:val="00BD3AF7"/>
    <w:rsid w:val="00BD3F92"/>
    <w:rsid w:val="00BD4BFC"/>
    <w:rsid w:val="00BD4DF0"/>
    <w:rsid w:val="00BD6BC1"/>
    <w:rsid w:val="00BD6BE7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4B95"/>
    <w:rsid w:val="00BE5881"/>
    <w:rsid w:val="00BE5B3B"/>
    <w:rsid w:val="00BE5C46"/>
    <w:rsid w:val="00BE5E73"/>
    <w:rsid w:val="00BE5EE8"/>
    <w:rsid w:val="00BE616D"/>
    <w:rsid w:val="00BE699F"/>
    <w:rsid w:val="00BE7402"/>
    <w:rsid w:val="00BE7468"/>
    <w:rsid w:val="00BE78C1"/>
    <w:rsid w:val="00BE7C8D"/>
    <w:rsid w:val="00BF0C22"/>
    <w:rsid w:val="00BF0FD8"/>
    <w:rsid w:val="00BF12DB"/>
    <w:rsid w:val="00BF195C"/>
    <w:rsid w:val="00BF1E33"/>
    <w:rsid w:val="00BF212F"/>
    <w:rsid w:val="00BF2523"/>
    <w:rsid w:val="00BF28C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FBE"/>
    <w:rsid w:val="00C14299"/>
    <w:rsid w:val="00C14D72"/>
    <w:rsid w:val="00C15332"/>
    <w:rsid w:val="00C15A4C"/>
    <w:rsid w:val="00C15C6A"/>
    <w:rsid w:val="00C15EF1"/>
    <w:rsid w:val="00C16B58"/>
    <w:rsid w:val="00C17010"/>
    <w:rsid w:val="00C170A1"/>
    <w:rsid w:val="00C20BD1"/>
    <w:rsid w:val="00C212F9"/>
    <w:rsid w:val="00C2192E"/>
    <w:rsid w:val="00C21E05"/>
    <w:rsid w:val="00C22206"/>
    <w:rsid w:val="00C22234"/>
    <w:rsid w:val="00C227EF"/>
    <w:rsid w:val="00C2290E"/>
    <w:rsid w:val="00C2313D"/>
    <w:rsid w:val="00C234D7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565"/>
    <w:rsid w:val="00C47876"/>
    <w:rsid w:val="00C47CBF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179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062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2DBE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6C8"/>
    <w:rsid w:val="00CB2A5C"/>
    <w:rsid w:val="00CB30C4"/>
    <w:rsid w:val="00CB310E"/>
    <w:rsid w:val="00CB37BC"/>
    <w:rsid w:val="00CB48A2"/>
    <w:rsid w:val="00CB6D4E"/>
    <w:rsid w:val="00CB7F40"/>
    <w:rsid w:val="00CC03EE"/>
    <w:rsid w:val="00CC1B25"/>
    <w:rsid w:val="00CC2FFB"/>
    <w:rsid w:val="00CC30A9"/>
    <w:rsid w:val="00CC37EE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810"/>
    <w:rsid w:val="00CE1F9A"/>
    <w:rsid w:val="00CE226F"/>
    <w:rsid w:val="00CE2792"/>
    <w:rsid w:val="00CE32AC"/>
    <w:rsid w:val="00CE433A"/>
    <w:rsid w:val="00CE4904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4A16"/>
    <w:rsid w:val="00D05579"/>
    <w:rsid w:val="00D071B8"/>
    <w:rsid w:val="00D07AB6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438"/>
    <w:rsid w:val="00D32A8D"/>
    <w:rsid w:val="00D33B6B"/>
    <w:rsid w:val="00D346AB"/>
    <w:rsid w:val="00D37D02"/>
    <w:rsid w:val="00D4174A"/>
    <w:rsid w:val="00D42B03"/>
    <w:rsid w:val="00D42DFD"/>
    <w:rsid w:val="00D43EE2"/>
    <w:rsid w:val="00D44526"/>
    <w:rsid w:val="00D44638"/>
    <w:rsid w:val="00D4481E"/>
    <w:rsid w:val="00D449EA"/>
    <w:rsid w:val="00D461AA"/>
    <w:rsid w:val="00D461B0"/>
    <w:rsid w:val="00D47127"/>
    <w:rsid w:val="00D47600"/>
    <w:rsid w:val="00D50FC5"/>
    <w:rsid w:val="00D51009"/>
    <w:rsid w:val="00D5139F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76"/>
    <w:rsid w:val="00D822CA"/>
    <w:rsid w:val="00D832A0"/>
    <w:rsid w:val="00D8367C"/>
    <w:rsid w:val="00D84841"/>
    <w:rsid w:val="00D84A97"/>
    <w:rsid w:val="00D85422"/>
    <w:rsid w:val="00D85A38"/>
    <w:rsid w:val="00D85B54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07A4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8E5"/>
    <w:rsid w:val="00DE545E"/>
    <w:rsid w:val="00DE5A3E"/>
    <w:rsid w:val="00DE77B0"/>
    <w:rsid w:val="00DE7D2B"/>
    <w:rsid w:val="00DF0383"/>
    <w:rsid w:val="00DF098A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6A5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4E2F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711A"/>
    <w:rsid w:val="00E379FF"/>
    <w:rsid w:val="00E37E4B"/>
    <w:rsid w:val="00E40927"/>
    <w:rsid w:val="00E41436"/>
    <w:rsid w:val="00E416FD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B5E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3160"/>
    <w:rsid w:val="00EC3359"/>
    <w:rsid w:val="00EC39E8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220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79C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263B"/>
    <w:rsid w:val="00EF38B0"/>
    <w:rsid w:val="00EF4B6E"/>
    <w:rsid w:val="00EF64B4"/>
    <w:rsid w:val="00EF6607"/>
    <w:rsid w:val="00EF776A"/>
    <w:rsid w:val="00F00C92"/>
    <w:rsid w:val="00F01BE6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5BA"/>
    <w:rsid w:val="00F10D81"/>
    <w:rsid w:val="00F1106A"/>
    <w:rsid w:val="00F11FB4"/>
    <w:rsid w:val="00F130AA"/>
    <w:rsid w:val="00F1414B"/>
    <w:rsid w:val="00F14378"/>
    <w:rsid w:val="00F1528A"/>
    <w:rsid w:val="00F1546E"/>
    <w:rsid w:val="00F1583C"/>
    <w:rsid w:val="00F15A8E"/>
    <w:rsid w:val="00F1757E"/>
    <w:rsid w:val="00F17ED7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27FB0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67A8F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947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E7163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C30EA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4960E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F1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58E-3489-483B-821A-67D9710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Leonard, Roberta M</cp:lastModifiedBy>
  <cp:revision>3</cp:revision>
  <cp:lastPrinted>2018-11-08T20:37:00Z</cp:lastPrinted>
  <dcterms:created xsi:type="dcterms:W3CDTF">2018-11-08T20:45:00Z</dcterms:created>
  <dcterms:modified xsi:type="dcterms:W3CDTF">2018-11-08T21:37:00Z</dcterms:modified>
</cp:coreProperties>
</file>